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92" w:rsidRDefault="00081292" w:rsidP="00081292">
      <w:pPr>
        <w:pStyle w:val="a7"/>
        <w:jc w:val="center"/>
        <w:rPr>
          <w:rFonts w:ascii="Proxima Nova" w:hAnsi="Proxima Nova" w:cs="Proxima Nova"/>
          <w:color w:val="252525"/>
          <w:sz w:val="28"/>
          <w:szCs w:val="28"/>
        </w:rPr>
      </w:pPr>
      <w:bookmarkStart w:id="0" w:name="_GoBack"/>
      <w:bookmarkEnd w:id="0"/>
      <w:r>
        <w:rPr>
          <w:rFonts w:eastAsia="Times New Roman"/>
          <w:lang w:eastAsia="ru-RU"/>
        </w:rPr>
        <w:t>Квадро</w:t>
      </w:r>
      <w:r w:rsidRPr="009D4E47">
        <w:rPr>
          <w:rFonts w:eastAsia="Times New Roman"/>
          <w:lang w:eastAsia="ru-RU"/>
        </w:rPr>
        <w:t xml:space="preserve">коптер MJX BUGS </w:t>
      </w:r>
      <w:r w:rsidR="00774AE5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>_обзор</w:t>
      </w:r>
    </w:p>
    <w:p w:rsidR="00081292" w:rsidRDefault="00081292" w:rsidP="00081292">
      <w:r>
        <w:t>И снова здравствуйте!</w:t>
      </w:r>
    </w:p>
    <w:p w:rsidR="00A956D9" w:rsidRDefault="00081292" w:rsidP="00081292">
      <w:r>
        <w:t xml:space="preserve">Стремительное обновление модельного ряда беспилотников вызывает у рядовых пользователей смятение и замешательство </w:t>
      </w:r>
      <w:r w:rsidR="006B2826">
        <w:t>при</w:t>
      </w:r>
      <w:r>
        <w:t xml:space="preserve"> выбор</w:t>
      </w:r>
      <w:r w:rsidR="006B2826">
        <w:t>е</w:t>
      </w:r>
      <w:r>
        <w:t xml:space="preserve"> подходящего дрона. Каждая модель уникальна и обладает рядом функций, определяющих её потенциальные возможности, от которых зависит конечная область её применения. </w:t>
      </w:r>
    </w:p>
    <w:p w:rsidR="00081292" w:rsidRDefault="00081292" w:rsidP="00081292">
      <w:r>
        <w:t xml:space="preserve">Представляем </w:t>
      </w:r>
      <w:r w:rsidRPr="00162C02">
        <w:t>Вам обзо</w:t>
      </w:r>
      <w:r w:rsidRPr="00E223EA">
        <w:t>р</w:t>
      </w:r>
      <w:r w:rsidR="00E223EA" w:rsidRPr="00E223EA">
        <w:rPr>
          <w:b/>
        </w:rPr>
        <w:t xml:space="preserve"> </w:t>
      </w:r>
      <w:r>
        <w:t>одной из последних новинок –</w:t>
      </w:r>
      <w:r w:rsidR="00E223EA">
        <w:t xml:space="preserve"> </w:t>
      </w:r>
      <w:r>
        <w:t>к</w:t>
      </w:r>
      <w:r w:rsidRPr="008F0D56">
        <w:t>вадрокоптер</w:t>
      </w:r>
      <w:r>
        <w:t xml:space="preserve"> </w:t>
      </w:r>
      <w:proofErr w:type="spellStart"/>
      <w:r w:rsidRPr="00081292">
        <w:rPr>
          <w:b/>
          <w:u w:val="single"/>
        </w:rPr>
        <w:t>mjx</w:t>
      </w:r>
      <w:proofErr w:type="spellEnd"/>
      <w:r w:rsidRPr="00081292">
        <w:rPr>
          <w:b/>
          <w:u w:val="single"/>
        </w:rPr>
        <w:t xml:space="preserve"> </w:t>
      </w:r>
      <w:proofErr w:type="spellStart"/>
      <w:r w:rsidRPr="00081292">
        <w:rPr>
          <w:b/>
          <w:u w:val="single"/>
        </w:rPr>
        <w:t>bugs</w:t>
      </w:r>
      <w:proofErr w:type="spellEnd"/>
      <w:r w:rsidRPr="00081292">
        <w:rPr>
          <w:b/>
          <w:u w:val="single"/>
        </w:rPr>
        <w:t xml:space="preserve"> 8</w:t>
      </w:r>
      <w:r>
        <w:t xml:space="preserve"> </w:t>
      </w:r>
      <w:r w:rsidRPr="00081292">
        <w:t>от</w:t>
      </w:r>
      <w:r>
        <w:t xml:space="preserve"> компании </w:t>
      </w:r>
      <w:proofErr w:type="spellStart"/>
      <w:r w:rsidRPr="00DB18E7">
        <w:t>Meijiaxin</w:t>
      </w:r>
      <w:proofErr w:type="spellEnd"/>
      <w:r w:rsidRPr="00DB18E7">
        <w:t xml:space="preserve"> </w:t>
      </w:r>
      <w:proofErr w:type="spellStart"/>
      <w:r w:rsidRPr="00DB18E7">
        <w:t>Toys</w:t>
      </w:r>
      <w:proofErr w:type="spellEnd"/>
      <w:r>
        <w:t>. Что это - затейливая игрушка или профессиональное оборудование?</w:t>
      </w:r>
    </w:p>
    <w:p w:rsidR="00162C02" w:rsidRPr="002E6B03" w:rsidRDefault="00162C02" w:rsidP="002E6B03">
      <w:pPr>
        <w:rPr>
          <w:b/>
          <w:i/>
          <w:sz w:val="36"/>
          <w:szCs w:val="36"/>
        </w:rPr>
      </w:pPr>
      <w:r w:rsidRPr="002E6B03">
        <w:rPr>
          <w:b/>
          <w:i/>
          <w:sz w:val="36"/>
          <w:szCs w:val="36"/>
        </w:rPr>
        <w:t>Особенности</w:t>
      </w:r>
    </w:p>
    <w:p w:rsidR="006B2826" w:rsidRDefault="007C16D7" w:rsidP="006B2826">
      <w:proofErr w:type="gramStart"/>
      <w:r w:rsidRPr="007C16D7">
        <w:rPr>
          <w:b/>
          <w:u w:val="single"/>
        </w:rPr>
        <w:t>Радиоуправляемый</w:t>
      </w:r>
      <w:proofErr w:type="gramEnd"/>
      <w:r w:rsidRPr="007C16D7">
        <w:rPr>
          <w:b/>
          <w:u w:val="single"/>
        </w:rPr>
        <w:t xml:space="preserve"> квадрокоптер </w:t>
      </w:r>
      <w:proofErr w:type="spellStart"/>
      <w:r w:rsidRPr="007C16D7">
        <w:rPr>
          <w:b/>
          <w:u w:val="single"/>
        </w:rPr>
        <w:t>mjx</w:t>
      </w:r>
      <w:proofErr w:type="spellEnd"/>
      <w:r w:rsidRPr="007C16D7">
        <w:rPr>
          <w:b/>
          <w:u w:val="single"/>
        </w:rPr>
        <w:t xml:space="preserve"> </w:t>
      </w:r>
      <w:proofErr w:type="spellStart"/>
      <w:r w:rsidRPr="007C16D7">
        <w:rPr>
          <w:b/>
          <w:u w:val="single"/>
        </w:rPr>
        <w:t>bugs</w:t>
      </w:r>
      <w:proofErr w:type="spellEnd"/>
      <w:r w:rsidRPr="007C16D7">
        <w:rPr>
          <w:b/>
          <w:u w:val="single"/>
        </w:rPr>
        <w:t xml:space="preserve"> 8</w:t>
      </w:r>
      <w:r>
        <w:t xml:space="preserve"> –</w:t>
      </w:r>
      <w:r w:rsidR="006728B9">
        <w:t xml:space="preserve"> </w:t>
      </w:r>
      <w:r w:rsidR="00C123F6">
        <w:t xml:space="preserve">это </w:t>
      </w:r>
      <w:r w:rsidR="00C123F6" w:rsidRPr="00C123F6">
        <w:rPr>
          <w:b/>
          <w:u w:val="single"/>
        </w:rPr>
        <w:t>бюджетный скоростной дрон</w:t>
      </w:r>
      <w:r w:rsidR="00C123F6">
        <w:t xml:space="preserve"> </w:t>
      </w:r>
      <w:r>
        <w:t>для начинающих</w:t>
      </w:r>
      <w:r w:rsidR="00E51C7D">
        <w:t>.</w:t>
      </w:r>
      <w:r w:rsidR="003854F4">
        <w:t xml:space="preserve"> </w:t>
      </w:r>
      <w:r w:rsidR="00E44D21">
        <w:t xml:space="preserve">Не требует предварительной сборки, т.к. поставляется </w:t>
      </w:r>
      <w:proofErr w:type="gramStart"/>
      <w:r w:rsidR="00E44D21">
        <w:t>готовым</w:t>
      </w:r>
      <w:proofErr w:type="gramEnd"/>
      <w:r w:rsidR="00E44D21">
        <w:t xml:space="preserve"> к работе.</w:t>
      </w:r>
    </w:p>
    <w:p w:rsidR="00E223EA" w:rsidRDefault="00E223EA" w:rsidP="006B2826">
      <w:r>
        <w:t>Отличительные свойства квадра:</w:t>
      </w:r>
    </w:p>
    <w:p w:rsidR="00E223EA" w:rsidRDefault="00C123F6" w:rsidP="00E223EA">
      <w:pPr>
        <w:pStyle w:val="a9"/>
        <w:numPr>
          <w:ilvl w:val="0"/>
          <w:numId w:val="7"/>
        </w:numPr>
      </w:pPr>
      <w:r>
        <w:t>Бесшумные</w:t>
      </w:r>
      <w:r w:rsidR="00A33796">
        <w:t xml:space="preserve"> электрические</w:t>
      </w:r>
      <w:r>
        <w:t xml:space="preserve"> </w:t>
      </w:r>
      <w:proofErr w:type="spellStart"/>
      <w:r w:rsidRPr="00C123F6">
        <w:rPr>
          <w:b/>
          <w:u w:val="single"/>
        </w:rPr>
        <w:t>б</w:t>
      </w:r>
      <w:r w:rsidR="00C21DEC" w:rsidRPr="00C123F6">
        <w:rPr>
          <w:b/>
          <w:u w:val="single"/>
        </w:rPr>
        <w:t>есколлекторные</w:t>
      </w:r>
      <w:proofErr w:type="spellEnd"/>
      <w:r w:rsidR="00C21DEC" w:rsidRPr="00C123F6">
        <w:rPr>
          <w:b/>
          <w:u w:val="single"/>
        </w:rPr>
        <w:t xml:space="preserve"> двигатели</w:t>
      </w:r>
      <w:r w:rsidR="00C21DEC">
        <w:t>;</w:t>
      </w:r>
    </w:p>
    <w:p w:rsidR="00C21DEC" w:rsidRDefault="00C21DEC" w:rsidP="00E223EA">
      <w:pPr>
        <w:pStyle w:val="a9"/>
        <w:numPr>
          <w:ilvl w:val="0"/>
          <w:numId w:val="7"/>
        </w:numPr>
      </w:pPr>
      <w:r>
        <w:t>Маневренное движение;</w:t>
      </w:r>
    </w:p>
    <w:p w:rsidR="00C21DEC" w:rsidRDefault="00C21DEC" w:rsidP="00E223EA">
      <w:pPr>
        <w:pStyle w:val="a9"/>
        <w:numPr>
          <w:ilvl w:val="0"/>
          <w:numId w:val="7"/>
        </w:numPr>
      </w:pPr>
      <w:r>
        <w:t>Чуткая реакция на действия пользователя;</w:t>
      </w:r>
    </w:p>
    <w:p w:rsidR="00E51C7D" w:rsidRDefault="00E51C7D" w:rsidP="00E223EA">
      <w:pPr>
        <w:pStyle w:val="a9"/>
        <w:numPr>
          <w:ilvl w:val="0"/>
          <w:numId w:val="7"/>
        </w:numPr>
      </w:pPr>
      <w:r>
        <w:t xml:space="preserve">Беспрерывный 14-ти минутный </w:t>
      </w:r>
      <w:r w:rsidRPr="00C123F6">
        <w:rPr>
          <w:b/>
          <w:u w:val="single"/>
        </w:rPr>
        <w:t>полёт</w:t>
      </w:r>
      <w:r>
        <w:t>;</w:t>
      </w:r>
    </w:p>
    <w:p w:rsidR="00C21DEC" w:rsidRDefault="00E44D21" w:rsidP="00E44D21">
      <w:pPr>
        <w:pStyle w:val="a9"/>
        <w:numPr>
          <w:ilvl w:val="0"/>
          <w:numId w:val="7"/>
        </w:numPr>
      </w:pPr>
      <w:r>
        <w:t>Интеллектуальная система</w:t>
      </w:r>
      <w:r w:rsidRPr="00E44D21">
        <w:t xml:space="preserve"> </w:t>
      </w:r>
      <w:r w:rsidR="009402FF">
        <w:t>контроля</w:t>
      </w:r>
      <w:r>
        <w:t>;</w:t>
      </w:r>
    </w:p>
    <w:p w:rsidR="00E223EA" w:rsidRDefault="007B5711" w:rsidP="006B2826">
      <w:pPr>
        <w:pStyle w:val="a9"/>
        <w:numPr>
          <w:ilvl w:val="0"/>
          <w:numId w:val="7"/>
        </w:numPr>
      </w:pPr>
      <w:r>
        <w:t>Гироскопическая шести осевая система ориентации и стабилизации положения.</w:t>
      </w:r>
    </w:p>
    <w:p w:rsidR="00081292" w:rsidRPr="002E6B03" w:rsidRDefault="002E6B03" w:rsidP="002E6B0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Дизайн</w:t>
      </w:r>
    </w:p>
    <w:p w:rsidR="00365CFA" w:rsidRDefault="005D6491" w:rsidP="00C123F6">
      <w:r w:rsidRPr="005D6491">
        <w:rPr>
          <w:b/>
          <w:u w:val="single"/>
        </w:rPr>
        <w:t>Внешний вид</w:t>
      </w:r>
      <w:r>
        <w:t xml:space="preserve"> беспилотника достаточно внушительный и напоминает мощного летающего жука</w:t>
      </w:r>
      <w:r w:rsidR="00365CFA">
        <w:t xml:space="preserve">: </w:t>
      </w:r>
    </w:p>
    <w:p w:rsidR="005D6491" w:rsidRDefault="00365CFA" w:rsidP="00365CFA">
      <w:pPr>
        <w:pStyle w:val="a9"/>
        <w:numPr>
          <w:ilvl w:val="0"/>
          <w:numId w:val="9"/>
        </w:numPr>
      </w:pPr>
      <w:r w:rsidRPr="00365CFA">
        <w:rPr>
          <w:b/>
          <w:u w:val="single"/>
        </w:rPr>
        <w:t>размером</w:t>
      </w:r>
      <w:r>
        <w:t xml:space="preserve"> 40*40 см;</w:t>
      </w:r>
    </w:p>
    <w:p w:rsidR="005D6491" w:rsidRDefault="00365CFA" w:rsidP="005D6491">
      <w:pPr>
        <w:pStyle w:val="a9"/>
        <w:numPr>
          <w:ilvl w:val="0"/>
          <w:numId w:val="8"/>
        </w:numPr>
      </w:pPr>
      <w:r>
        <w:t>диагональю 25 см;</w:t>
      </w:r>
    </w:p>
    <w:p w:rsidR="00365CFA" w:rsidRDefault="00A956D9" w:rsidP="005D6491">
      <w:pPr>
        <w:pStyle w:val="a9"/>
        <w:numPr>
          <w:ilvl w:val="0"/>
          <w:numId w:val="8"/>
        </w:numPr>
      </w:pPr>
      <w:r>
        <w:t>высотой</w:t>
      </w:r>
      <w:r w:rsidR="00365CFA">
        <w:t xml:space="preserve"> 9 см;</w:t>
      </w:r>
    </w:p>
    <w:p w:rsidR="00365CFA" w:rsidRDefault="00365CFA" w:rsidP="005D6491">
      <w:pPr>
        <w:pStyle w:val="a9"/>
        <w:numPr>
          <w:ilvl w:val="0"/>
          <w:numId w:val="8"/>
        </w:numPr>
      </w:pPr>
      <w:r>
        <w:t>весом в 370 г.</w:t>
      </w:r>
    </w:p>
    <w:p w:rsidR="00C123F6" w:rsidRDefault="000A2950" w:rsidP="00C123F6">
      <w:r>
        <w:t xml:space="preserve">Спортивный </w:t>
      </w:r>
      <w:r w:rsidRPr="000A2950">
        <w:t xml:space="preserve">дизайн </w:t>
      </w:r>
      <w:r w:rsidR="00365CFA">
        <w:t xml:space="preserve">чёрного </w:t>
      </w:r>
      <w:r w:rsidRPr="000A2950">
        <w:t>фюзеляжа</w:t>
      </w:r>
      <w:r>
        <w:t xml:space="preserve"> </w:t>
      </w:r>
      <w:r w:rsidR="00365CFA">
        <w:t xml:space="preserve">сверху рассекает плавная красная линия. </w:t>
      </w:r>
      <w:r w:rsidR="004404D1">
        <w:t>Дополнительно</w:t>
      </w:r>
      <w:r w:rsidR="00365CFA">
        <w:t xml:space="preserve"> он </w:t>
      </w:r>
      <w:r>
        <w:t>выгодно подчёркивается яркой</w:t>
      </w:r>
      <w:r w:rsidRPr="000A2950">
        <w:t xml:space="preserve"> LED-подсветк</w:t>
      </w:r>
      <w:r w:rsidR="00365CFA">
        <w:t>ой</w:t>
      </w:r>
      <w:r w:rsidR="00034728">
        <w:t xml:space="preserve"> – двумя фронтальными фарами и задними габаритными огнями</w:t>
      </w:r>
      <w:r w:rsidR="00365CFA">
        <w:t>, позволяющ</w:t>
      </w:r>
      <w:r w:rsidR="00034728">
        <w:t>ими</w:t>
      </w:r>
      <w:r w:rsidR="00365CFA">
        <w:t xml:space="preserve"> не только идентифицировать </w:t>
      </w:r>
      <w:r w:rsidR="004404D1">
        <w:t>квадр в тёмное время суток, но и производить эффектную видеосъёмку. Кроме того:</w:t>
      </w:r>
    </w:p>
    <w:p w:rsidR="00C123F6" w:rsidRPr="00C123F6" w:rsidRDefault="00C123F6" w:rsidP="00C123F6">
      <w:pPr>
        <w:pStyle w:val="a9"/>
        <w:numPr>
          <w:ilvl w:val="0"/>
          <w:numId w:val="4"/>
        </w:numPr>
      </w:pPr>
      <w:r w:rsidRPr="00C123F6">
        <w:t>Корпус выполнен из ударопрочного нейлонового композита;</w:t>
      </w:r>
    </w:p>
    <w:p w:rsidR="00C123F6" w:rsidRDefault="00C123F6" w:rsidP="00C123F6">
      <w:pPr>
        <w:pStyle w:val="a9"/>
        <w:numPr>
          <w:ilvl w:val="0"/>
          <w:numId w:val="4"/>
        </w:numPr>
      </w:pPr>
      <w:r w:rsidRPr="00C123F6">
        <w:t>А вот пластиковые посадочные опоры, к сожалению, не обладают высоким запасом прочности</w:t>
      </w:r>
      <w:r w:rsidR="00034728">
        <w:t>, но достаточно устойчивы при посадке</w:t>
      </w:r>
      <w:r w:rsidRPr="00C123F6">
        <w:t>;</w:t>
      </w:r>
    </w:p>
    <w:p w:rsidR="00AC1BDE" w:rsidRPr="00C123F6" w:rsidRDefault="00AC1BDE" w:rsidP="00C123F6">
      <w:pPr>
        <w:pStyle w:val="a9"/>
        <w:numPr>
          <w:ilvl w:val="0"/>
          <w:numId w:val="4"/>
        </w:numPr>
      </w:pPr>
      <w:r>
        <w:t>По бортам установлены принимающая и передающая антенны;</w:t>
      </w:r>
    </w:p>
    <w:p w:rsidR="00C123F6" w:rsidRDefault="0077413E" w:rsidP="00C123F6">
      <w:pPr>
        <w:pStyle w:val="a9"/>
        <w:numPr>
          <w:ilvl w:val="0"/>
          <w:numId w:val="4"/>
        </w:numPr>
      </w:pPr>
      <w:r>
        <w:t>4 п</w:t>
      </w:r>
      <w:r w:rsidR="00C123F6" w:rsidRPr="00C123F6">
        <w:t>ропеллер</w:t>
      </w:r>
      <w:r>
        <w:t>а не оснащены защитной решеткой</w:t>
      </w:r>
      <w:r w:rsidR="004404D1">
        <w:t>, что требует повышенных мер безопасности при использовании дрона.</w:t>
      </w:r>
    </w:p>
    <w:p w:rsidR="00034728" w:rsidRPr="002E6B03" w:rsidRDefault="00034728" w:rsidP="002E6B03">
      <w:pPr>
        <w:rPr>
          <w:b/>
          <w:i/>
          <w:sz w:val="36"/>
          <w:szCs w:val="36"/>
        </w:rPr>
      </w:pPr>
      <w:r w:rsidRPr="002E6B03">
        <w:rPr>
          <w:b/>
          <w:i/>
          <w:sz w:val="36"/>
          <w:szCs w:val="36"/>
        </w:rPr>
        <w:lastRenderedPageBreak/>
        <w:t>Комплектация</w:t>
      </w:r>
      <w:r w:rsidR="000F7862" w:rsidRPr="002E6B03">
        <w:rPr>
          <w:b/>
          <w:i/>
          <w:sz w:val="36"/>
          <w:szCs w:val="36"/>
        </w:rPr>
        <w:t xml:space="preserve"> с камерой и без</w:t>
      </w:r>
    </w:p>
    <w:p w:rsidR="004404D1" w:rsidRDefault="004404D1" w:rsidP="004404D1">
      <w:r>
        <w:t>Стандартная комплектация модели не отличается оригинальностью:</w:t>
      </w:r>
    </w:p>
    <w:p w:rsidR="00140B60" w:rsidRPr="00140B60" w:rsidRDefault="00140B60" w:rsidP="00140B60">
      <w:pPr>
        <w:pStyle w:val="a9"/>
        <w:numPr>
          <w:ilvl w:val="0"/>
          <w:numId w:val="10"/>
        </w:numPr>
      </w:pPr>
      <w:r w:rsidRPr="00140B60">
        <w:t>Квадрокоптер</w:t>
      </w:r>
      <w:r>
        <w:t>;</w:t>
      </w:r>
    </w:p>
    <w:p w:rsidR="004404D1" w:rsidRDefault="00140B60" w:rsidP="004404D1">
      <w:pPr>
        <w:pStyle w:val="a9"/>
        <w:numPr>
          <w:ilvl w:val="0"/>
          <w:numId w:val="10"/>
        </w:numPr>
      </w:pPr>
      <w:r>
        <w:t>Пульт дистанционного управления;</w:t>
      </w:r>
    </w:p>
    <w:p w:rsidR="00140B60" w:rsidRDefault="00140B60" w:rsidP="00140B60">
      <w:pPr>
        <w:pStyle w:val="a9"/>
        <w:numPr>
          <w:ilvl w:val="0"/>
          <w:numId w:val="10"/>
        </w:numPr>
      </w:pPr>
      <w:r>
        <w:t xml:space="preserve">Аккумуляторная батарея </w:t>
      </w:r>
      <w:proofErr w:type="spellStart"/>
      <w:r w:rsidRPr="00140B60">
        <w:t>Li-Po</w:t>
      </w:r>
      <w:proofErr w:type="spellEnd"/>
      <w:r w:rsidRPr="00140B60">
        <w:t xml:space="preserve"> 7.4V 1300 </w:t>
      </w:r>
      <w:proofErr w:type="spellStart"/>
      <w:r w:rsidRPr="00140B60">
        <w:t>mAh</w:t>
      </w:r>
      <w:proofErr w:type="spellEnd"/>
      <w:r>
        <w:t>;</w:t>
      </w:r>
    </w:p>
    <w:p w:rsidR="00140B60" w:rsidRDefault="00140B60" w:rsidP="00140B60">
      <w:pPr>
        <w:pStyle w:val="a9"/>
        <w:numPr>
          <w:ilvl w:val="0"/>
          <w:numId w:val="10"/>
        </w:numPr>
      </w:pPr>
      <w:r>
        <w:t>Зарядка;</w:t>
      </w:r>
    </w:p>
    <w:p w:rsidR="00140B60" w:rsidRPr="00140B60" w:rsidRDefault="00140B60" w:rsidP="00140B60">
      <w:pPr>
        <w:pStyle w:val="a9"/>
        <w:numPr>
          <w:ilvl w:val="0"/>
          <w:numId w:val="10"/>
        </w:numPr>
        <w:rPr>
          <w:b/>
          <w:u w:val="single"/>
        </w:rPr>
      </w:pPr>
      <w:r w:rsidRPr="00140B60">
        <w:rPr>
          <w:b/>
          <w:u w:val="single"/>
        </w:rPr>
        <w:t>Инструкция (</w:t>
      </w:r>
      <w:proofErr w:type="spellStart"/>
      <w:r w:rsidRPr="00140B60">
        <w:rPr>
          <w:b/>
          <w:u w:val="single"/>
        </w:rPr>
        <w:t>mjx</w:t>
      </w:r>
      <w:proofErr w:type="spellEnd"/>
      <w:r w:rsidRPr="00140B60">
        <w:rPr>
          <w:b/>
          <w:u w:val="single"/>
        </w:rPr>
        <w:t xml:space="preserve">, </w:t>
      </w:r>
      <w:proofErr w:type="spellStart"/>
      <w:r w:rsidRPr="00140B60">
        <w:rPr>
          <w:b/>
          <w:u w:val="single"/>
        </w:rPr>
        <w:t>bugs</w:t>
      </w:r>
      <w:proofErr w:type="spellEnd"/>
      <w:r w:rsidRPr="00140B60">
        <w:rPr>
          <w:b/>
          <w:u w:val="single"/>
        </w:rPr>
        <w:t>, 8)</w:t>
      </w:r>
      <w:r>
        <w:t>.</w:t>
      </w:r>
    </w:p>
    <w:p w:rsidR="00AC1BDE" w:rsidRDefault="00140B60" w:rsidP="007B5711">
      <w:r>
        <w:t>Возможна поставка в расширенной комплектации</w:t>
      </w:r>
      <w:r w:rsidR="002E2D2A">
        <w:t xml:space="preserve"> для</w:t>
      </w:r>
      <w:r w:rsidR="00AC1BDE" w:rsidRPr="00AC1BDE">
        <w:t xml:space="preserve"> видеосъёмк</w:t>
      </w:r>
      <w:r w:rsidR="002E2D2A">
        <w:t>и</w:t>
      </w:r>
      <w:r w:rsidR="00AC1BDE">
        <w:t>:</w:t>
      </w:r>
    </w:p>
    <w:p w:rsidR="00AC1BDE" w:rsidRDefault="00140B60" w:rsidP="00AC1BDE">
      <w:pPr>
        <w:pStyle w:val="a9"/>
        <w:numPr>
          <w:ilvl w:val="0"/>
          <w:numId w:val="24"/>
        </w:numPr>
      </w:pPr>
      <w:r>
        <w:t xml:space="preserve">с </w:t>
      </w:r>
      <w:r w:rsidR="00AC1BDE">
        <w:t>видео</w:t>
      </w:r>
      <w:r>
        <w:t>камерой</w:t>
      </w:r>
      <w:r w:rsidR="00AC1BDE">
        <w:t>;</w:t>
      </w:r>
    </w:p>
    <w:p w:rsidR="007B5711" w:rsidRDefault="00AC1BDE" w:rsidP="00394B8D">
      <w:pPr>
        <w:pStyle w:val="a9"/>
        <w:numPr>
          <w:ilvl w:val="0"/>
          <w:numId w:val="24"/>
        </w:numPr>
      </w:pPr>
      <w:r>
        <w:t xml:space="preserve">с камерой и </w:t>
      </w:r>
      <w:r w:rsidR="00394B8D" w:rsidRPr="00394B8D">
        <w:rPr>
          <w:b/>
          <w:u w:val="single"/>
        </w:rPr>
        <w:t xml:space="preserve">монитором </w:t>
      </w:r>
      <w:proofErr w:type="spellStart"/>
      <w:r w:rsidR="00394B8D" w:rsidRPr="00394B8D">
        <w:rPr>
          <w:b/>
          <w:u w:val="single"/>
        </w:rPr>
        <w:t>mjx</w:t>
      </w:r>
      <w:proofErr w:type="spellEnd"/>
      <w:r>
        <w:t>.</w:t>
      </w:r>
    </w:p>
    <w:p w:rsidR="00AC1BDE" w:rsidRDefault="00AC1BDE" w:rsidP="00AC1BDE">
      <w:r>
        <w:t xml:space="preserve">Наиболее укомплектованным считается </w:t>
      </w:r>
      <w:r w:rsidRPr="00394B8D">
        <w:rPr>
          <w:b/>
          <w:u w:val="single"/>
        </w:rPr>
        <w:t xml:space="preserve">набор </w:t>
      </w:r>
      <w:r w:rsidRPr="00394B8D">
        <w:rPr>
          <w:b/>
          <w:u w:val="single"/>
          <w:lang w:val="en-US"/>
        </w:rPr>
        <w:t>MJX</w:t>
      </w:r>
      <w:r w:rsidR="00394B8D" w:rsidRPr="00394B8D">
        <w:t xml:space="preserve"> </w:t>
      </w:r>
      <w:r w:rsidRPr="00AC1BDE">
        <w:t xml:space="preserve">8 </w:t>
      </w:r>
      <w:r>
        <w:rPr>
          <w:lang w:val="en-US"/>
        </w:rPr>
        <w:t>full</w:t>
      </w:r>
      <w:r w:rsidR="00394B8D">
        <w:t>, включающий в себя дополнительно</w:t>
      </w:r>
      <w:r>
        <w:t>:</w:t>
      </w:r>
    </w:p>
    <w:p w:rsidR="00AC1BDE" w:rsidRDefault="00394B8D" w:rsidP="00394B8D">
      <w:pPr>
        <w:pStyle w:val="a9"/>
        <w:numPr>
          <w:ilvl w:val="0"/>
          <w:numId w:val="25"/>
        </w:numPr>
      </w:pPr>
      <w:r>
        <w:t>цифровую</w:t>
      </w:r>
      <w:r w:rsidRPr="00394B8D">
        <w:t xml:space="preserve"> FPV</w:t>
      </w:r>
      <w:r>
        <w:t>-</w:t>
      </w:r>
      <w:r w:rsidRPr="00394B8D">
        <w:t>камер</w:t>
      </w:r>
      <w:r>
        <w:t>у</w:t>
      </w:r>
      <w:r w:rsidRPr="00394B8D">
        <w:t xml:space="preserve"> C5830</w:t>
      </w:r>
      <w:r>
        <w:t>;</w:t>
      </w:r>
    </w:p>
    <w:p w:rsidR="00394B8D" w:rsidRDefault="00394B8D" w:rsidP="00394B8D">
      <w:pPr>
        <w:pStyle w:val="a9"/>
        <w:numPr>
          <w:ilvl w:val="0"/>
          <w:numId w:val="25"/>
        </w:numPr>
      </w:pPr>
      <w:r w:rsidRPr="00394B8D">
        <w:t>FPV</w:t>
      </w:r>
      <w:r>
        <w:t>-монитор;</w:t>
      </w:r>
    </w:p>
    <w:p w:rsidR="00394B8D" w:rsidRDefault="00A956D9" w:rsidP="00394B8D">
      <w:pPr>
        <w:pStyle w:val="a9"/>
        <w:numPr>
          <w:ilvl w:val="0"/>
          <w:numId w:val="25"/>
        </w:numPr>
      </w:pPr>
      <w:r>
        <w:t>крепление и дополнительную защиту</w:t>
      </w:r>
      <w:r w:rsidR="00394B8D">
        <w:t xml:space="preserve"> для монитора;</w:t>
      </w:r>
    </w:p>
    <w:p w:rsidR="00394B8D" w:rsidRDefault="00394B8D" w:rsidP="00394B8D">
      <w:pPr>
        <w:pStyle w:val="a9"/>
        <w:numPr>
          <w:ilvl w:val="0"/>
          <w:numId w:val="25"/>
        </w:numPr>
      </w:pPr>
      <w:r>
        <w:t>передатчик;</w:t>
      </w:r>
    </w:p>
    <w:p w:rsidR="00394B8D" w:rsidRDefault="00A956D9" w:rsidP="00394B8D">
      <w:pPr>
        <w:pStyle w:val="a9"/>
        <w:numPr>
          <w:ilvl w:val="0"/>
          <w:numId w:val="25"/>
        </w:numPr>
      </w:pPr>
      <w:r>
        <w:t>две</w:t>
      </w:r>
      <w:r w:rsidR="00394B8D">
        <w:t xml:space="preserve"> АКБ-батареи и зарядк</w:t>
      </w:r>
      <w:r>
        <w:t>у</w:t>
      </w:r>
      <w:r w:rsidR="00394B8D">
        <w:t xml:space="preserve"> к ним;</w:t>
      </w:r>
    </w:p>
    <w:p w:rsidR="00394B8D" w:rsidRDefault="00394B8D" w:rsidP="00394B8D">
      <w:pPr>
        <w:pStyle w:val="a9"/>
        <w:numPr>
          <w:ilvl w:val="0"/>
          <w:numId w:val="25"/>
        </w:numPr>
      </w:pPr>
      <w:r>
        <w:rPr>
          <w:lang w:val="en-US"/>
        </w:rPr>
        <w:t>USB</w:t>
      </w:r>
      <w:r>
        <w:t>-кабель;</w:t>
      </w:r>
    </w:p>
    <w:p w:rsidR="00394B8D" w:rsidRDefault="00394B8D" w:rsidP="00394B8D">
      <w:pPr>
        <w:pStyle w:val="a9"/>
        <w:numPr>
          <w:ilvl w:val="0"/>
          <w:numId w:val="25"/>
        </w:numPr>
      </w:pPr>
      <w:r>
        <w:t>запасные винты;</w:t>
      </w:r>
    </w:p>
    <w:p w:rsidR="00394B8D" w:rsidRPr="007B5711" w:rsidRDefault="000F7862" w:rsidP="00394B8D">
      <w:pPr>
        <w:pStyle w:val="a9"/>
        <w:numPr>
          <w:ilvl w:val="0"/>
          <w:numId w:val="25"/>
        </w:numPr>
      </w:pPr>
      <w:r w:rsidRPr="000F7862">
        <w:rPr>
          <w:b/>
          <w:u w:val="single"/>
        </w:rPr>
        <w:t>все</w:t>
      </w:r>
      <w:r w:rsidR="00394B8D" w:rsidRPr="000F7862">
        <w:rPr>
          <w:b/>
          <w:u w:val="single"/>
        </w:rPr>
        <w:t xml:space="preserve"> </w:t>
      </w:r>
      <w:r w:rsidR="00394B8D">
        <w:t>инструмент</w:t>
      </w:r>
      <w:r>
        <w:t>ы</w:t>
      </w:r>
      <w:r w:rsidR="00394B8D">
        <w:t xml:space="preserve"> </w:t>
      </w:r>
      <w:r w:rsidR="00394B8D" w:rsidRPr="000F7862">
        <w:rPr>
          <w:b/>
          <w:u w:val="single"/>
        </w:rPr>
        <w:t xml:space="preserve">для </w:t>
      </w:r>
      <w:r w:rsidRPr="000F7862">
        <w:rPr>
          <w:b/>
          <w:u w:val="single"/>
        </w:rPr>
        <w:t>сборки</w:t>
      </w:r>
      <w:r w:rsidR="00394B8D">
        <w:t>.</w:t>
      </w:r>
    </w:p>
    <w:p w:rsidR="00081292" w:rsidRPr="002E6B03" w:rsidRDefault="00162C02" w:rsidP="002E6B03">
      <w:pPr>
        <w:rPr>
          <w:b/>
          <w:i/>
          <w:sz w:val="36"/>
          <w:szCs w:val="36"/>
          <w:lang w:eastAsia="ru-RU"/>
        </w:rPr>
      </w:pPr>
      <w:r w:rsidRPr="002E6B03">
        <w:rPr>
          <w:b/>
          <w:i/>
          <w:sz w:val="36"/>
          <w:szCs w:val="36"/>
          <w:lang w:eastAsia="ru-RU"/>
        </w:rPr>
        <w:t>Технические и лётные характеристики</w:t>
      </w:r>
    </w:p>
    <w:p w:rsidR="00F32463" w:rsidRDefault="00EA271F" w:rsidP="00F32463">
      <w:pPr>
        <w:rPr>
          <w:lang w:eastAsia="ru-RU"/>
        </w:rPr>
      </w:pPr>
      <w:r>
        <w:rPr>
          <w:lang w:eastAsia="ru-RU"/>
        </w:rPr>
        <w:t xml:space="preserve">Ключевые показатели беспилотника – это скорость, </w:t>
      </w:r>
      <w:r w:rsidRPr="009402FF">
        <w:rPr>
          <w:b/>
          <w:u w:val="single"/>
          <w:lang w:eastAsia="ru-RU"/>
        </w:rPr>
        <w:t>время полёта</w:t>
      </w:r>
      <w:r>
        <w:rPr>
          <w:lang w:eastAsia="ru-RU"/>
        </w:rPr>
        <w:t xml:space="preserve">, устойчивость положения и качество посадки. </w:t>
      </w:r>
      <w:proofErr w:type="spellStart"/>
      <w:r w:rsidRPr="00EA271F">
        <w:rPr>
          <w:lang w:eastAsia="ru-RU"/>
        </w:rPr>
        <w:t>Bugs</w:t>
      </w:r>
      <w:proofErr w:type="spellEnd"/>
      <w:r w:rsidRPr="00EA271F">
        <w:rPr>
          <w:lang w:eastAsia="ru-RU"/>
        </w:rPr>
        <w:t xml:space="preserve"> 8</w:t>
      </w:r>
      <w:r>
        <w:rPr>
          <w:lang w:eastAsia="ru-RU"/>
        </w:rPr>
        <w:t xml:space="preserve"> характеризуется оптимальным их сочетанием:</w:t>
      </w:r>
    </w:p>
    <w:p w:rsidR="00EA271F" w:rsidRDefault="00EA271F" w:rsidP="00EA271F">
      <w:pPr>
        <w:pStyle w:val="a9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стабильный взлёт;</w:t>
      </w:r>
    </w:p>
    <w:p w:rsidR="00EA271F" w:rsidRDefault="00EA271F" w:rsidP="00EA271F">
      <w:pPr>
        <w:pStyle w:val="a9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разгон до гоночных скоростей в течение нескольких секунд;</w:t>
      </w:r>
    </w:p>
    <w:p w:rsidR="00EA271F" w:rsidRDefault="00EA271F" w:rsidP="00EA271F">
      <w:pPr>
        <w:pStyle w:val="a9"/>
        <w:numPr>
          <w:ilvl w:val="0"/>
          <w:numId w:val="11"/>
        </w:numPr>
        <w:rPr>
          <w:lang w:eastAsia="ru-RU"/>
        </w:rPr>
      </w:pPr>
      <w:r w:rsidRPr="00AD098A">
        <w:rPr>
          <w:b/>
          <w:u w:val="single"/>
          <w:lang w:eastAsia="ru-RU"/>
        </w:rPr>
        <w:t xml:space="preserve">максимальная </w:t>
      </w:r>
      <w:r w:rsidRPr="00EA271F">
        <w:rPr>
          <w:b/>
          <w:u w:val="single"/>
          <w:lang w:eastAsia="ru-RU"/>
        </w:rPr>
        <w:t>скорость до 50 км ч</w:t>
      </w:r>
      <w:r>
        <w:rPr>
          <w:lang w:eastAsia="ru-RU"/>
        </w:rPr>
        <w:t>ас;</w:t>
      </w:r>
    </w:p>
    <w:p w:rsidR="00B637A3" w:rsidRDefault="00AD098A" w:rsidP="00EA271F">
      <w:pPr>
        <w:pStyle w:val="a9"/>
        <w:numPr>
          <w:ilvl w:val="0"/>
          <w:numId w:val="11"/>
        </w:numPr>
        <w:rPr>
          <w:lang w:eastAsia="ru-RU"/>
        </w:rPr>
      </w:pPr>
      <w:r w:rsidRPr="00856F45">
        <w:rPr>
          <w:lang w:eastAsia="ru-RU"/>
        </w:rPr>
        <w:t>время</w:t>
      </w:r>
      <w:r w:rsidR="00B637A3" w:rsidRPr="00856F45">
        <w:rPr>
          <w:lang w:eastAsia="ru-RU"/>
        </w:rPr>
        <w:t xml:space="preserve"> </w:t>
      </w:r>
      <w:r w:rsidR="00856F45" w:rsidRPr="00856F45">
        <w:rPr>
          <w:lang w:eastAsia="ru-RU"/>
        </w:rPr>
        <w:t>пилотирования</w:t>
      </w:r>
      <w:r w:rsidR="009A0A49">
        <w:rPr>
          <w:lang w:eastAsia="ru-RU"/>
        </w:rPr>
        <w:t xml:space="preserve"> - </w:t>
      </w:r>
      <w:r w:rsidR="00B637A3">
        <w:rPr>
          <w:lang w:eastAsia="ru-RU"/>
        </w:rPr>
        <w:t>14 минут без подзарядки;</w:t>
      </w:r>
    </w:p>
    <w:p w:rsidR="00A87E64" w:rsidRDefault="004842FE" w:rsidP="00EA271F">
      <w:pPr>
        <w:pStyle w:val="a9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у</w:t>
      </w:r>
      <w:r w:rsidR="00A87E64">
        <w:rPr>
          <w:lang w:eastAsia="ru-RU"/>
        </w:rPr>
        <w:t>держание заданных параметров высоты</w:t>
      </w:r>
      <w:r>
        <w:rPr>
          <w:lang w:eastAsia="ru-RU"/>
        </w:rPr>
        <w:t>;</w:t>
      </w:r>
    </w:p>
    <w:p w:rsidR="00EA271F" w:rsidRPr="00F32463" w:rsidRDefault="00B637A3" w:rsidP="00EA271F">
      <w:pPr>
        <w:pStyle w:val="a9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стабильная балансировка, как </w:t>
      </w:r>
      <w:r w:rsidR="009402FF">
        <w:rPr>
          <w:lang w:eastAsia="ru-RU"/>
        </w:rPr>
        <w:t>при планировании</w:t>
      </w:r>
      <w:r>
        <w:rPr>
          <w:lang w:eastAsia="ru-RU"/>
        </w:rPr>
        <w:t>, так и в момент приземления.</w:t>
      </w:r>
    </w:p>
    <w:p w:rsidR="00162C02" w:rsidRPr="002E6B03" w:rsidRDefault="00B637A3" w:rsidP="002E6B03">
      <w:pPr>
        <w:rPr>
          <w:b/>
          <w:i/>
          <w:sz w:val="36"/>
          <w:szCs w:val="36"/>
          <w:lang w:eastAsia="ru-RU"/>
        </w:rPr>
      </w:pPr>
      <w:r w:rsidRPr="002E6B03">
        <w:rPr>
          <w:b/>
          <w:i/>
          <w:sz w:val="36"/>
          <w:szCs w:val="36"/>
          <w:lang w:eastAsia="ru-RU"/>
        </w:rPr>
        <w:t>Программное обеспечение</w:t>
      </w:r>
      <w:r w:rsidR="00A87E64" w:rsidRPr="002E6B03">
        <w:rPr>
          <w:b/>
          <w:i/>
          <w:sz w:val="36"/>
          <w:szCs w:val="36"/>
          <w:lang w:eastAsia="ru-RU"/>
        </w:rPr>
        <w:t xml:space="preserve"> и полётный контроллер</w:t>
      </w:r>
    </w:p>
    <w:p w:rsidR="00B637A3" w:rsidRDefault="00A87E64" w:rsidP="00B637A3">
      <w:pPr>
        <w:rPr>
          <w:lang w:eastAsia="ru-RU"/>
        </w:rPr>
      </w:pPr>
      <w:r w:rsidRPr="00A87E64">
        <w:rPr>
          <w:lang w:eastAsia="ru-RU"/>
        </w:rPr>
        <w:t xml:space="preserve">Основная плата управления </w:t>
      </w:r>
      <w:r w:rsidR="00AD098A">
        <w:rPr>
          <w:lang w:eastAsia="ru-RU"/>
        </w:rPr>
        <w:t xml:space="preserve">(контроллер </w:t>
      </w:r>
      <w:r w:rsidR="00AD098A">
        <w:rPr>
          <w:lang w:val="en-US" w:eastAsia="ru-RU"/>
        </w:rPr>
        <w:t>ESC</w:t>
      </w:r>
      <w:r w:rsidR="00AD098A" w:rsidRPr="00AD098A">
        <w:rPr>
          <w:lang w:eastAsia="ru-RU"/>
        </w:rPr>
        <w:t>)</w:t>
      </w:r>
      <w:r w:rsidRPr="00A87E64">
        <w:rPr>
          <w:lang w:eastAsia="ru-RU"/>
        </w:rPr>
        <w:t xml:space="preserve">расположена в верхней части фюзеляжа квадрокоптера под съёмной крышкой. </w:t>
      </w:r>
      <w:r w:rsidR="00B637A3">
        <w:rPr>
          <w:lang w:eastAsia="ru-RU"/>
        </w:rPr>
        <w:t xml:space="preserve">Совокупность программ </w:t>
      </w:r>
      <w:r w:rsidR="00590AB0">
        <w:rPr>
          <w:lang w:eastAsia="ru-RU"/>
        </w:rPr>
        <w:t xml:space="preserve">дрона-беспилотника </w:t>
      </w:r>
      <w:r w:rsidR="00B637A3">
        <w:rPr>
          <w:lang w:eastAsia="ru-RU"/>
        </w:rPr>
        <w:t xml:space="preserve">позволяет реализовать </w:t>
      </w:r>
      <w:r w:rsidR="00590AB0">
        <w:rPr>
          <w:lang w:eastAsia="ru-RU"/>
        </w:rPr>
        <w:t>следующий функционал:</w:t>
      </w:r>
    </w:p>
    <w:p w:rsidR="00590AB0" w:rsidRDefault="004842FE" w:rsidP="00590AB0">
      <w:pPr>
        <w:pStyle w:val="a9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Программа автоматической посадки - и</w:t>
      </w:r>
      <w:r w:rsidR="00590AB0">
        <w:rPr>
          <w:lang w:eastAsia="ru-RU"/>
        </w:rPr>
        <w:t xml:space="preserve">нтеллектуальный возврат к точке взлёта без </w:t>
      </w:r>
      <w:r w:rsidR="00590AB0" w:rsidRPr="00590AB0">
        <w:rPr>
          <w:lang w:eastAsia="ru-RU"/>
        </w:rPr>
        <w:t>GPS</w:t>
      </w:r>
      <w:r>
        <w:rPr>
          <w:lang w:eastAsia="ru-RU"/>
        </w:rPr>
        <w:t xml:space="preserve"> при потере сигнала</w:t>
      </w:r>
      <w:r w:rsidR="00590AB0">
        <w:rPr>
          <w:lang w:eastAsia="ru-RU"/>
        </w:rPr>
        <w:t>;</w:t>
      </w:r>
    </w:p>
    <w:p w:rsidR="00590AB0" w:rsidRDefault="00590AB0" w:rsidP="00590AB0">
      <w:pPr>
        <w:pStyle w:val="a9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 xml:space="preserve">Реакция на изменение углов пространственной ориентации, что стабилизирует </w:t>
      </w:r>
      <w:r w:rsidR="00B073E1">
        <w:rPr>
          <w:lang w:eastAsia="ru-RU"/>
        </w:rPr>
        <w:t>положение дрона;</w:t>
      </w:r>
    </w:p>
    <w:p w:rsidR="00B073E1" w:rsidRDefault="00D821EB" w:rsidP="00590AB0">
      <w:pPr>
        <w:pStyle w:val="a9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lastRenderedPageBreak/>
        <w:t>Мониторинг состояния батареи и а</w:t>
      </w:r>
      <w:r w:rsidR="00B073E1">
        <w:rPr>
          <w:lang w:eastAsia="ru-RU"/>
        </w:rPr>
        <w:t>втоматическая сигнализация готовности беспилотника к использованию</w:t>
      </w:r>
      <w:r>
        <w:rPr>
          <w:lang w:eastAsia="ru-RU"/>
        </w:rPr>
        <w:t xml:space="preserve"> или недостаточном уровне заряда аккумулятора во </w:t>
      </w:r>
      <w:r w:rsidRPr="00856F45">
        <w:rPr>
          <w:b/>
          <w:u w:val="single"/>
          <w:lang w:eastAsia="ru-RU"/>
        </w:rPr>
        <w:t>время полёта</w:t>
      </w:r>
      <w:r w:rsidR="00B073E1">
        <w:rPr>
          <w:lang w:eastAsia="ru-RU"/>
        </w:rPr>
        <w:t>;</w:t>
      </w:r>
    </w:p>
    <w:p w:rsidR="00B073E1" w:rsidRDefault="00B073E1" w:rsidP="00590AB0">
      <w:pPr>
        <w:pStyle w:val="a9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Защита замка двигателя посредством его автоматической блокировки</w:t>
      </w:r>
      <w:r w:rsidR="00AD098A" w:rsidRPr="00AD098A">
        <w:rPr>
          <w:lang w:eastAsia="ru-RU"/>
        </w:rPr>
        <w:t xml:space="preserve"> </w:t>
      </w:r>
      <w:r w:rsidR="00AD098A">
        <w:rPr>
          <w:lang w:eastAsia="ru-RU"/>
        </w:rPr>
        <w:t>при перегреве или внешнем воздействии</w:t>
      </w:r>
      <w:r w:rsidR="005C61A3">
        <w:rPr>
          <w:lang w:eastAsia="ru-RU"/>
        </w:rPr>
        <w:t>, что предотвращает его поломку и несанкционированное исп</w:t>
      </w:r>
      <w:r w:rsidR="004842FE">
        <w:rPr>
          <w:lang w:eastAsia="ru-RU"/>
        </w:rPr>
        <w:t>ользование другим пользователем;</w:t>
      </w:r>
    </w:p>
    <w:p w:rsidR="004842FE" w:rsidRDefault="004842FE" w:rsidP="00590AB0">
      <w:pPr>
        <w:pStyle w:val="a9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Подключение светодиодной индикации;</w:t>
      </w:r>
    </w:p>
    <w:p w:rsidR="004842FE" w:rsidRDefault="004842FE" w:rsidP="00590AB0">
      <w:pPr>
        <w:pStyle w:val="a9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 xml:space="preserve">Возможность просмотра изображений с высоты </w:t>
      </w:r>
      <w:r w:rsidR="009402FF">
        <w:rPr>
          <w:lang w:eastAsia="ru-RU"/>
        </w:rPr>
        <w:t>дрона</w:t>
      </w:r>
      <w:r>
        <w:rPr>
          <w:lang w:eastAsia="ru-RU"/>
        </w:rPr>
        <w:t>;</w:t>
      </w:r>
    </w:p>
    <w:p w:rsidR="004842FE" w:rsidRPr="00B637A3" w:rsidRDefault="004842FE" w:rsidP="00D821EB">
      <w:pPr>
        <w:pStyle w:val="a9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Управление видеокамерой за</w:t>
      </w:r>
      <w:r w:rsidR="00D821EB">
        <w:rPr>
          <w:lang w:eastAsia="ru-RU"/>
        </w:rPr>
        <w:t xml:space="preserve"> счёт изменения угла наклона</w:t>
      </w:r>
      <w:r w:rsidR="00270DE1">
        <w:rPr>
          <w:lang w:eastAsia="ru-RU"/>
        </w:rPr>
        <w:t xml:space="preserve"> объектива</w:t>
      </w:r>
      <w:r w:rsidR="00D821EB">
        <w:rPr>
          <w:lang w:eastAsia="ru-RU"/>
        </w:rPr>
        <w:t>.</w:t>
      </w:r>
    </w:p>
    <w:p w:rsidR="00162C02" w:rsidRPr="002E6B03" w:rsidRDefault="00D249C4" w:rsidP="002E6B03">
      <w:pPr>
        <w:rPr>
          <w:b/>
          <w:i/>
          <w:sz w:val="36"/>
          <w:szCs w:val="36"/>
          <w:lang w:eastAsia="ru-RU"/>
        </w:rPr>
      </w:pPr>
      <w:r w:rsidRPr="002E6B03">
        <w:rPr>
          <w:b/>
          <w:i/>
          <w:sz w:val="36"/>
          <w:szCs w:val="36"/>
          <w:lang w:eastAsia="ru-RU"/>
        </w:rPr>
        <w:t xml:space="preserve">Режимы </w:t>
      </w:r>
      <w:r w:rsidRPr="002E6B03">
        <w:rPr>
          <w:b/>
          <w:i/>
          <w:sz w:val="36"/>
          <w:szCs w:val="36"/>
          <w:u w:val="single"/>
          <w:lang w:eastAsia="ru-RU"/>
        </w:rPr>
        <w:t>полёта</w:t>
      </w:r>
    </w:p>
    <w:p w:rsidR="001A25EC" w:rsidRDefault="003A651B" w:rsidP="003A651B">
      <w:pPr>
        <w:rPr>
          <w:lang w:eastAsia="ru-RU"/>
        </w:rPr>
      </w:pPr>
      <w:r>
        <w:rPr>
          <w:lang w:eastAsia="ru-RU"/>
        </w:rPr>
        <w:t>Стандартны</w:t>
      </w:r>
      <w:r w:rsidR="002E2D2A">
        <w:rPr>
          <w:lang w:eastAsia="ru-RU"/>
        </w:rPr>
        <w:t>й</w:t>
      </w:r>
      <w:r>
        <w:rPr>
          <w:lang w:eastAsia="ru-RU"/>
        </w:rPr>
        <w:t xml:space="preserve"> набор функционала </w:t>
      </w:r>
      <w:r w:rsidR="001A25EC">
        <w:rPr>
          <w:lang w:eastAsia="ru-RU"/>
        </w:rPr>
        <w:t>полётных режимов вполне оправдан бюджетностью модели:</w:t>
      </w:r>
    </w:p>
    <w:p w:rsidR="004842FE" w:rsidRDefault="004842FE" w:rsidP="001A25EC">
      <w:pPr>
        <w:pStyle w:val="a9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 xml:space="preserve">2 </w:t>
      </w:r>
      <w:proofErr w:type="gramStart"/>
      <w:r>
        <w:rPr>
          <w:lang w:eastAsia="ru-RU"/>
        </w:rPr>
        <w:t>скоростных</w:t>
      </w:r>
      <w:proofErr w:type="gramEnd"/>
      <w:r>
        <w:rPr>
          <w:lang w:eastAsia="ru-RU"/>
        </w:rPr>
        <w:t xml:space="preserve"> режима, позволяющих не только адаптироваться под управление квадром новичку, но и оптимизировать расход энергии батареи, что отражается на времени </w:t>
      </w:r>
      <w:r w:rsidR="00856F45">
        <w:rPr>
          <w:lang w:eastAsia="ru-RU"/>
        </w:rPr>
        <w:t>пилотирования</w:t>
      </w:r>
      <w:r>
        <w:rPr>
          <w:lang w:eastAsia="ru-RU"/>
        </w:rPr>
        <w:t>;</w:t>
      </w:r>
    </w:p>
    <w:p w:rsidR="001A25EC" w:rsidRDefault="001A25EC" w:rsidP="001A25EC">
      <w:pPr>
        <w:pStyle w:val="a9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«</w:t>
      </w:r>
      <w:proofErr w:type="spellStart"/>
      <w:r w:rsidRPr="001A25EC">
        <w:rPr>
          <w:lang w:eastAsia="ru-RU"/>
        </w:rPr>
        <w:t>Headless</w:t>
      </w:r>
      <w:proofErr w:type="spellEnd"/>
      <w:r w:rsidRPr="001A25EC">
        <w:rPr>
          <w:lang w:eastAsia="ru-RU"/>
        </w:rPr>
        <w:t xml:space="preserve"> </w:t>
      </w:r>
      <w:proofErr w:type="spellStart"/>
      <w:r w:rsidRPr="001A25EC">
        <w:rPr>
          <w:lang w:eastAsia="ru-RU"/>
        </w:rPr>
        <w:t>mode</w:t>
      </w:r>
      <w:proofErr w:type="spellEnd"/>
      <w:r>
        <w:rPr>
          <w:lang w:eastAsia="ru-RU"/>
        </w:rPr>
        <w:t xml:space="preserve">», дословно </w:t>
      </w:r>
      <w:r w:rsidRPr="001A25EC">
        <w:rPr>
          <w:lang w:eastAsia="ru-RU"/>
        </w:rPr>
        <w:t>«безголовый режим»</w:t>
      </w:r>
      <w:r>
        <w:rPr>
          <w:lang w:eastAsia="ru-RU"/>
        </w:rPr>
        <w:t>, облегч</w:t>
      </w:r>
      <w:r w:rsidR="002E2D2A">
        <w:rPr>
          <w:lang w:eastAsia="ru-RU"/>
        </w:rPr>
        <w:t>ает</w:t>
      </w:r>
      <w:r>
        <w:rPr>
          <w:lang w:eastAsia="ru-RU"/>
        </w:rPr>
        <w:t xml:space="preserve"> координирование беспилотника </w:t>
      </w:r>
      <w:r w:rsidR="00A956D9">
        <w:rPr>
          <w:lang w:eastAsia="ru-RU"/>
        </w:rPr>
        <w:t>в воздухе, отключая</w:t>
      </w:r>
      <w:r w:rsidR="006B606B">
        <w:rPr>
          <w:lang w:eastAsia="ru-RU"/>
        </w:rPr>
        <w:t xml:space="preserve"> функцию опознания головной части прибора.</w:t>
      </w:r>
    </w:p>
    <w:p w:rsidR="006B606B" w:rsidRDefault="006B606B" w:rsidP="001A25EC">
      <w:pPr>
        <w:pStyle w:val="a9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Выполнение нескольких воздушных акробатических фигур.</w:t>
      </w:r>
    </w:p>
    <w:p w:rsidR="00D249C4" w:rsidRPr="002E6B03" w:rsidRDefault="00D249C4" w:rsidP="002E6B03">
      <w:pPr>
        <w:rPr>
          <w:b/>
          <w:i/>
          <w:sz w:val="36"/>
          <w:szCs w:val="36"/>
        </w:rPr>
      </w:pPr>
      <w:r w:rsidRPr="002E6B03">
        <w:rPr>
          <w:b/>
          <w:i/>
          <w:sz w:val="36"/>
          <w:szCs w:val="36"/>
        </w:rPr>
        <w:t>Пульт управления</w:t>
      </w:r>
    </w:p>
    <w:p w:rsidR="00AD098A" w:rsidRDefault="004A6165" w:rsidP="00AD098A">
      <w:r>
        <w:t xml:space="preserve">Пульт дистанционного управления </w:t>
      </w:r>
      <w:r w:rsidR="00A57858">
        <w:t xml:space="preserve">системы </w:t>
      </w:r>
      <w:r w:rsidR="00A57858">
        <w:rPr>
          <w:lang w:val="en-US"/>
        </w:rPr>
        <w:t>Mode</w:t>
      </w:r>
      <w:r w:rsidR="00A57858" w:rsidRPr="00A57858">
        <w:t xml:space="preserve">2 </w:t>
      </w:r>
      <w:r>
        <w:t xml:space="preserve">удобно располагается в ладони и позволяет контролировать квадр </w:t>
      </w:r>
      <w:r w:rsidR="00CF66E2">
        <w:t>в радиусе до 500 м</w:t>
      </w:r>
      <w:r w:rsidR="00A57858">
        <w:t xml:space="preserve"> в частотном диапазоне 2,4 ГГц</w:t>
      </w:r>
      <w:r>
        <w:t xml:space="preserve">. Традиционное оснащение </w:t>
      </w:r>
      <w:r w:rsidR="00CF66E2">
        <w:t xml:space="preserve">ПДУ </w:t>
      </w:r>
      <w:r>
        <w:t>не вызывает у пользователя замешательств:</w:t>
      </w:r>
    </w:p>
    <w:p w:rsidR="004A6165" w:rsidRDefault="00CF66E2" w:rsidP="004A6165">
      <w:pPr>
        <w:pStyle w:val="a9"/>
        <w:numPr>
          <w:ilvl w:val="0"/>
          <w:numId w:val="15"/>
        </w:numPr>
      </w:pPr>
      <w:r>
        <w:t>левым стиком регламентируется уровень высоты и повороты;</w:t>
      </w:r>
    </w:p>
    <w:p w:rsidR="00CF66E2" w:rsidRDefault="00CF66E2" w:rsidP="004A6165">
      <w:pPr>
        <w:pStyle w:val="a9"/>
        <w:numPr>
          <w:ilvl w:val="0"/>
          <w:numId w:val="15"/>
        </w:numPr>
      </w:pPr>
      <w:r>
        <w:t>правым – горизонтальные движения;</w:t>
      </w:r>
    </w:p>
    <w:p w:rsidR="00CF66E2" w:rsidRDefault="00CF66E2" w:rsidP="004A6165">
      <w:pPr>
        <w:pStyle w:val="a9"/>
        <w:numPr>
          <w:ilvl w:val="0"/>
          <w:numId w:val="15"/>
        </w:numPr>
      </w:pPr>
      <w:proofErr w:type="gramStart"/>
      <w:r>
        <w:t>крестовой</w:t>
      </w:r>
      <w:proofErr w:type="gramEnd"/>
      <w:r>
        <w:t xml:space="preserve"> триммер меняет положение беспилотника</w:t>
      </w:r>
      <w:r w:rsidR="0014755F">
        <w:t>.</w:t>
      </w:r>
    </w:p>
    <w:p w:rsidR="0014755F" w:rsidRDefault="00B50B41" w:rsidP="0014755F">
      <w:r>
        <w:t>Д</w:t>
      </w:r>
      <w:r w:rsidR="0014755F">
        <w:t>ополнительны</w:t>
      </w:r>
      <w:r>
        <w:t xml:space="preserve">е </w:t>
      </w:r>
      <w:r w:rsidR="0014755F">
        <w:t>функции</w:t>
      </w:r>
      <w:r>
        <w:t xml:space="preserve"> реализовываются </w:t>
      </w:r>
      <w:r w:rsidRPr="00B50B41">
        <w:rPr>
          <w:b/>
          <w:u w:val="single"/>
        </w:rPr>
        <w:t>кнопками</w:t>
      </w:r>
      <w:r>
        <w:t>, расположенными в торцевой части пульта</w:t>
      </w:r>
      <w:r w:rsidR="0014755F">
        <w:t>:</w:t>
      </w:r>
    </w:p>
    <w:p w:rsidR="00B50B41" w:rsidRDefault="00B50B41" w:rsidP="00B50B41">
      <w:pPr>
        <w:pStyle w:val="a9"/>
        <w:numPr>
          <w:ilvl w:val="0"/>
          <w:numId w:val="16"/>
        </w:numPr>
      </w:pPr>
      <w:r>
        <w:t>красная устанавливает связь с беспилотником и отключает блокировку мотора;</w:t>
      </w:r>
    </w:p>
    <w:p w:rsidR="00B50B41" w:rsidRDefault="002E2D2A" w:rsidP="00B50B41">
      <w:pPr>
        <w:pStyle w:val="a9"/>
        <w:numPr>
          <w:ilvl w:val="0"/>
          <w:numId w:val="16"/>
        </w:numPr>
      </w:pPr>
      <w:r>
        <w:t xml:space="preserve">левее - </w:t>
      </w:r>
      <w:r w:rsidR="00B50B41">
        <w:t xml:space="preserve">переключает режимы </w:t>
      </w:r>
      <w:r w:rsidR="00B50B41" w:rsidRPr="00856F45">
        <w:rPr>
          <w:b/>
          <w:u w:val="single"/>
        </w:rPr>
        <w:t>полёта</w:t>
      </w:r>
      <w:r w:rsidR="00B50B41">
        <w:t xml:space="preserve"> и включает освещение фарами;</w:t>
      </w:r>
    </w:p>
    <w:p w:rsidR="00B50B41" w:rsidRDefault="00B50B41" w:rsidP="00B50B41">
      <w:pPr>
        <w:pStyle w:val="a9"/>
        <w:numPr>
          <w:ilvl w:val="0"/>
          <w:numId w:val="16"/>
        </w:numPr>
      </w:pPr>
      <w:r>
        <w:t>прав</w:t>
      </w:r>
      <w:r w:rsidR="002E2D2A">
        <w:t>ые</w:t>
      </w:r>
      <w:r>
        <w:t xml:space="preserve"> </w:t>
      </w:r>
      <w:r w:rsidR="002E2D2A">
        <w:t>- активирую</w:t>
      </w:r>
      <w:r>
        <w:t xml:space="preserve">т </w:t>
      </w:r>
      <w:r w:rsidR="002E2D2A">
        <w:t>опции</w:t>
      </w:r>
      <w:r>
        <w:t xml:space="preserve"> </w:t>
      </w:r>
      <w:r w:rsidRPr="00B50B41">
        <w:t>3</w:t>
      </w:r>
      <w:r>
        <w:rPr>
          <w:lang w:val="en-US"/>
        </w:rPr>
        <w:t>D</w:t>
      </w:r>
      <w:r>
        <w:t>-акробатики</w:t>
      </w:r>
      <w:r w:rsidR="002E2D2A">
        <w:t xml:space="preserve"> и управляют видео и фотосъёмк</w:t>
      </w:r>
      <w:r w:rsidR="009402FF">
        <w:t>ой</w:t>
      </w:r>
      <w:r>
        <w:t>;</w:t>
      </w:r>
    </w:p>
    <w:p w:rsidR="0014755F" w:rsidRDefault="00A57858" w:rsidP="0014755F">
      <w:r>
        <w:t>Кроме того ПДУ оборудован световыми и звуковыми индикаторами, своевременно реагир</w:t>
      </w:r>
      <w:r w:rsidR="002E2D2A">
        <w:t>ующими</w:t>
      </w:r>
      <w:r>
        <w:t xml:space="preserve"> на выход квадрокоптера из зоны действия или предельно низк</w:t>
      </w:r>
      <w:r w:rsidR="00270DE1">
        <w:t>ий</w:t>
      </w:r>
      <w:r>
        <w:t xml:space="preserve"> заряд</w:t>
      </w:r>
      <w:r w:rsidR="002E2D2A">
        <w:t xml:space="preserve"> батаре</w:t>
      </w:r>
      <w:r>
        <w:t>и</w:t>
      </w:r>
      <w:r w:rsidR="00AC537A">
        <w:t xml:space="preserve"> как самого дрона, так и пульта</w:t>
      </w:r>
      <w:r>
        <w:t xml:space="preserve">. </w:t>
      </w:r>
      <w:r w:rsidR="00AC537A">
        <w:t xml:space="preserve">Работает он от 2 батареек типа АА, </w:t>
      </w:r>
      <w:r w:rsidR="00100D88">
        <w:t>которые не входят в комплект</w:t>
      </w:r>
      <w:r w:rsidR="00AC537A">
        <w:t>.</w:t>
      </w:r>
    </w:p>
    <w:p w:rsidR="00D249C4" w:rsidRPr="002E6B03" w:rsidRDefault="00D249C4" w:rsidP="002E6B03">
      <w:pPr>
        <w:rPr>
          <w:b/>
          <w:i/>
          <w:sz w:val="36"/>
          <w:szCs w:val="36"/>
        </w:rPr>
      </w:pPr>
      <w:r w:rsidRPr="002E6B03">
        <w:rPr>
          <w:b/>
          <w:i/>
          <w:sz w:val="36"/>
          <w:szCs w:val="36"/>
        </w:rPr>
        <w:t>Моторы</w:t>
      </w:r>
      <w:r w:rsidR="00AD098A" w:rsidRPr="002E6B03">
        <w:rPr>
          <w:b/>
          <w:i/>
          <w:sz w:val="36"/>
          <w:szCs w:val="36"/>
        </w:rPr>
        <w:t xml:space="preserve"> и винты</w:t>
      </w:r>
    </w:p>
    <w:p w:rsidR="00AC537A" w:rsidRDefault="00AC537A" w:rsidP="00AC537A">
      <w:pPr>
        <w:rPr>
          <w:lang w:eastAsia="ru-RU"/>
        </w:rPr>
      </w:pPr>
      <w:proofErr w:type="spellStart"/>
      <w:r w:rsidRPr="00EA271F">
        <w:rPr>
          <w:lang w:eastAsia="ru-RU"/>
        </w:rPr>
        <w:t>Bugs</w:t>
      </w:r>
      <w:proofErr w:type="spellEnd"/>
      <w:r w:rsidRPr="00EA271F">
        <w:rPr>
          <w:lang w:eastAsia="ru-RU"/>
        </w:rPr>
        <w:t xml:space="preserve"> 8</w:t>
      </w:r>
      <w:r>
        <w:rPr>
          <w:lang w:eastAsia="ru-RU"/>
        </w:rPr>
        <w:t xml:space="preserve"> </w:t>
      </w:r>
      <w:proofErr w:type="gramStart"/>
      <w:r>
        <w:rPr>
          <w:lang w:eastAsia="ru-RU"/>
        </w:rPr>
        <w:t>оснащ</w:t>
      </w:r>
      <w:r w:rsidR="0089058E">
        <w:rPr>
          <w:lang w:eastAsia="ru-RU"/>
        </w:rPr>
        <w:t>ен</w:t>
      </w:r>
      <w:proofErr w:type="gramEnd"/>
      <w:r w:rsidR="0089058E">
        <w:rPr>
          <w:lang w:eastAsia="ru-RU"/>
        </w:rPr>
        <w:t xml:space="preserve"> четырьмя шестидюймовыми </w:t>
      </w:r>
      <w:r w:rsidR="003B5191">
        <w:rPr>
          <w:lang w:eastAsia="ru-RU"/>
        </w:rPr>
        <w:t>несущими</w:t>
      </w:r>
      <w:r w:rsidR="0089058E">
        <w:rPr>
          <w:lang w:eastAsia="ru-RU"/>
        </w:rPr>
        <w:t xml:space="preserve"> винтами и мощным бесщёточным электродвигателем </w:t>
      </w:r>
      <w:r w:rsidR="0089058E">
        <w:rPr>
          <w:lang w:val="en-US" w:eastAsia="ru-RU"/>
        </w:rPr>
        <w:t>MT</w:t>
      </w:r>
      <w:r w:rsidR="0089058E" w:rsidRPr="0089058E">
        <w:rPr>
          <w:lang w:eastAsia="ru-RU"/>
        </w:rPr>
        <w:t xml:space="preserve"> 1806 1800KV</w:t>
      </w:r>
      <w:r w:rsidR="0089058E">
        <w:rPr>
          <w:lang w:eastAsia="ru-RU"/>
        </w:rPr>
        <w:t>, особенностями которого являются:</w:t>
      </w:r>
    </w:p>
    <w:p w:rsidR="0089058E" w:rsidRDefault="0089058E" w:rsidP="0089058E">
      <w:pPr>
        <w:pStyle w:val="a9"/>
        <w:numPr>
          <w:ilvl w:val="0"/>
          <w:numId w:val="17"/>
        </w:numPr>
      </w:pPr>
      <w:r>
        <w:t>показатель КПД более 90%;</w:t>
      </w:r>
    </w:p>
    <w:p w:rsidR="0089058E" w:rsidRDefault="0089058E" w:rsidP="0089058E">
      <w:pPr>
        <w:pStyle w:val="a9"/>
        <w:numPr>
          <w:ilvl w:val="0"/>
          <w:numId w:val="17"/>
        </w:numPr>
      </w:pPr>
      <w:r>
        <w:t>динамичность и быстродействие;</w:t>
      </w:r>
    </w:p>
    <w:p w:rsidR="0089058E" w:rsidRDefault="0089058E" w:rsidP="0089058E">
      <w:pPr>
        <w:pStyle w:val="a9"/>
        <w:numPr>
          <w:ilvl w:val="0"/>
          <w:numId w:val="17"/>
        </w:numPr>
      </w:pPr>
      <w:r>
        <w:lastRenderedPageBreak/>
        <w:t>надёжность и устойчивость к износу;</w:t>
      </w:r>
    </w:p>
    <w:p w:rsidR="0089058E" w:rsidRDefault="0089058E" w:rsidP="0089058E">
      <w:pPr>
        <w:pStyle w:val="a9"/>
        <w:numPr>
          <w:ilvl w:val="0"/>
          <w:numId w:val="17"/>
        </w:numPr>
      </w:pPr>
      <w:r>
        <w:t>устойчивость к нагреву при перегрузках.</w:t>
      </w:r>
    </w:p>
    <w:p w:rsidR="00D249C4" w:rsidRPr="002E6B03" w:rsidRDefault="00601CA9" w:rsidP="002E6B03">
      <w:pPr>
        <w:rPr>
          <w:b/>
          <w:i/>
          <w:sz w:val="36"/>
          <w:szCs w:val="36"/>
        </w:rPr>
      </w:pPr>
      <w:r w:rsidRPr="002E6B03">
        <w:rPr>
          <w:b/>
          <w:i/>
          <w:sz w:val="36"/>
          <w:szCs w:val="36"/>
        </w:rPr>
        <w:t xml:space="preserve">Камера, </w:t>
      </w:r>
      <w:r w:rsidR="00D249C4" w:rsidRPr="002E6B03">
        <w:rPr>
          <w:b/>
          <w:i/>
          <w:sz w:val="36"/>
          <w:szCs w:val="36"/>
        </w:rPr>
        <w:t>подвес</w:t>
      </w:r>
      <w:r w:rsidRPr="002E6B03">
        <w:rPr>
          <w:b/>
          <w:i/>
          <w:sz w:val="36"/>
          <w:szCs w:val="36"/>
        </w:rPr>
        <w:t xml:space="preserve"> и трансмиттер</w:t>
      </w:r>
    </w:p>
    <w:p w:rsidR="00FB3990" w:rsidRDefault="00E37831" w:rsidP="00FB3990">
      <w:r>
        <w:t xml:space="preserve">Для съёмки беспилотник </w:t>
      </w:r>
      <w:proofErr w:type="spellStart"/>
      <w:r w:rsidRPr="00E37831">
        <w:t>Bugs</w:t>
      </w:r>
      <w:proofErr w:type="spellEnd"/>
      <w:r w:rsidRPr="00E37831">
        <w:t xml:space="preserve"> 8</w:t>
      </w:r>
      <w:r>
        <w:t xml:space="preserve"> оборудуется фронтальной </w:t>
      </w:r>
      <w:r w:rsidRPr="00394B8D">
        <w:rPr>
          <w:b/>
          <w:u w:val="single"/>
        </w:rPr>
        <w:t xml:space="preserve">камерой </w:t>
      </w:r>
      <w:proofErr w:type="spellStart"/>
      <w:r w:rsidR="00394B8D" w:rsidRPr="00394B8D">
        <w:rPr>
          <w:b/>
          <w:u w:val="single"/>
        </w:rPr>
        <w:t>mjx</w:t>
      </w:r>
      <w:proofErr w:type="spellEnd"/>
      <w:r w:rsidR="00394B8D" w:rsidRPr="00394B8D">
        <w:t xml:space="preserve"> </w:t>
      </w:r>
      <w:r w:rsidRPr="00E37831">
        <w:t>C5830</w:t>
      </w:r>
      <w:r>
        <w:t>, которая устанавливается в носовой части к</w:t>
      </w:r>
      <w:r w:rsidR="00402E59">
        <w:t xml:space="preserve">орпуса без специального подвеса, обеспечивающего дистанционное управление наклоном объектива. Поэтому в этой модели угол наклона объектива камеры </w:t>
      </w:r>
      <w:r w:rsidR="00263E19">
        <w:t xml:space="preserve">устанавливается вручную и только по вертикали. </w:t>
      </w:r>
      <w:r w:rsidR="00263E19" w:rsidRPr="00263E19">
        <w:rPr>
          <w:b/>
          <w:u w:val="single"/>
        </w:rPr>
        <w:t xml:space="preserve">Изменения </w:t>
      </w:r>
      <w:r w:rsidR="00263E19">
        <w:t xml:space="preserve">доступны в </w:t>
      </w:r>
      <w:r w:rsidR="00263E19" w:rsidRPr="00263E19">
        <w:rPr>
          <w:b/>
          <w:u w:val="single"/>
        </w:rPr>
        <w:t>диапазоне</w:t>
      </w:r>
      <w:r w:rsidR="00263E19">
        <w:t xml:space="preserve"> до 90 градусов.</w:t>
      </w:r>
    </w:p>
    <w:p w:rsidR="00601CA9" w:rsidRDefault="00601CA9" w:rsidP="00FB3990">
      <w:r>
        <w:t>Преимущества цифровой камеры C5830:</w:t>
      </w:r>
    </w:p>
    <w:p w:rsidR="00601CA9" w:rsidRDefault="00601CA9" w:rsidP="00601CA9">
      <w:pPr>
        <w:pStyle w:val="a9"/>
        <w:numPr>
          <w:ilvl w:val="0"/>
          <w:numId w:val="18"/>
        </w:numPr>
      </w:pPr>
      <w:r>
        <w:t>Удалё</w:t>
      </w:r>
      <w:r w:rsidR="009402FF">
        <w:t xml:space="preserve">нное управление с пульта </w:t>
      </w:r>
      <w:r w:rsidR="00100D88">
        <w:t xml:space="preserve">- </w:t>
      </w:r>
      <w:r w:rsidR="009402FF">
        <w:t>запуск и остановк</w:t>
      </w:r>
      <w:r w:rsidR="00100D88">
        <w:t>а</w:t>
      </w:r>
      <w:r>
        <w:t xml:space="preserve"> фото и видеосъёмки;</w:t>
      </w:r>
    </w:p>
    <w:p w:rsidR="00601CA9" w:rsidRDefault="00601CA9" w:rsidP="00601CA9">
      <w:pPr>
        <w:pStyle w:val="a9"/>
        <w:numPr>
          <w:ilvl w:val="0"/>
          <w:numId w:val="18"/>
        </w:numPr>
      </w:pPr>
      <w:r>
        <w:t xml:space="preserve">Широкоугольный </w:t>
      </w:r>
      <w:r w:rsidR="007823C0">
        <w:t xml:space="preserve">шести линзовый </w:t>
      </w:r>
      <w:r>
        <w:t>объектив;</w:t>
      </w:r>
    </w:p>
    <w:p w:rsidR="00601CA9" w:rsidRDefault="00601CA9" w:rsidP="00601CA9">
      <w:pPr>
        <w:pStyle w:val="a9"/>
        <w:numPr>
          <w:ilvl w:val="0"/>
          <w:numId w:val="18"/>
        </w:numPr>
      </w:pPr>
      <w:r>
        <w:t xml:space="preserve">Высокий уровень разрешения 1080*720 </w:t>
      </w:r>
      <w:r>
        <w:rPr>
          <w:lang w:val="en-US"/>
        </w:rPr>
        <w:t>pix</w:t>
      </w:r>
      <w:r>
        <w:t>;</w:t>
      </w:r>
    </w:p>
    <w:p w:rsidR="00601CA9" w:rsidRDefault="00601CA9" w:rsidP="00601CA9">
      <w:pPr>
        <w:pStyle w:val="a9"/>
        <w:numPr>
          <w:ilvl w:val="0"/>
          <w:numId w:val="18"/>
        </w:numPr>
      </w:pPr>
      <w:r>
        <w:t xml:space="preserve">Комплектация картой памяти формата </w:t>
      </w:r>
      <w:r>
        <w:rPr>
          <w:lang w:val="en-US"/>
        </w:rPr>
        <w:t>MicroSD</w:t>
      </w:r>
      <w:r>
        <w:t>;</w:t>
      </w:r>
    </w:p>
    <w:p w:rsidR="00601CA9" w:rsidRDefault="009B087D" w:rsidP="00601CA9">
      <w:pPr>
        <w:pStyle w:val="a9"/>
        <w:numPr>
          <w:ilvl w:val="0"/>
          <w:numId w:val="18"/>
        </w:numPr>
      </w:pPr>
      <w:r>
        <w:t xml:space="preserve">Компактные </w:t>
      </w:r>
      <w:r w:rsidRPr="00856F45">
        <w:rPr>
          <w:b/>
          <w:u w:val="single"/>
        </w:rPr>
        <w:t>размеры</w:t>
      </w:r>
      <w:r>
        <w:t xml:space="preserve"> - 6,5*3,8*2,6 см и небольшой вес – 16г.</w:t>
      </w:r>
    </w:p>
    <w:p w:rsidR="007823C0" w:rsidRDefault="009B087D" w:rsidP="009B087D">
      <w:r>
        <w:t>В камеру интегрирован восьми</w:t>
      </w:r>
      <w:r w:rsidR="009A0A49">
        <w:t xml:space="preserve"> </w:t>
      </w:r>
      <w:r>
        <w:t xml:space="preserve">канальный трансмиттер – </w:t>
      </w:r>
      <w:r w:rsidRPr="009B087D">
        <w:t xml:space="preserve">FPV </w:t>
      </w:r>
      <w:r>
        <w:t>передатчик (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), </w:t>
      </w:r>
      <w:r w:rsidR="002E2D2A">
        <w:t>транслирующий</w:t>
      </w:r>
      <w:r>
        <w:t xml:space="preserve"> изображение на </w:t>
      </w:r>
      <w:r w:rsidR="007823C0" w:rsidRPr="007823C0">
        <w:t>ЖК</w:t>
      </w:r>
      <w:r w:rsidR="007823C0">
        <w:t>-</w:t>
      </w:r>
      <w:r>
        <w:t xml:space="preserve">дисплей или очки в </w:t>
      </w:r>
      <w:r w:rsidRPr="009B087D">
        <w:rPr>
          <w:b/>
          <w:u w:val="single"/>
        </w:rPr>
        <w:t>режиме реального времени</w:t>
      </w:r>
      <w:r>
        <w:t xml:space="preserve">. Мощность передатчика в 500 мВт и использование частотного диапазона </w:t>
      </w:r>
      <w:r w:rsidRPr="009B087D">
        <w:t>5,8 ГГц</w:t>
      </w:r>
      <w:r>
        <w:t xml:space="preserve"> позволяют производить устойчивую </w:t>
      </w:r>
      <w:r w:rsidR="007823C0" w:rsidRPr="007823C0">
        <w:t>HD</w:t>
      </w:r>
      <w:r w:rsidR="007823C0">
        <w:t>-трансляцию (без зависания и пропадания кадров) в радиусе до 5</w:t>
      </w:r>
      <w:r>
        <w:t>00 метров.</w:t>
      </w:r>
      <w:r w:rsidR="003B5191">
        <w:t xml:space="preserve"> </w:t>
      </w:r>
      <w:r w:rsidR="007823C0">
        <w:t xml:space="preserve">Эта инновация </w:t>
      </w:r>
      <w:r w:rsidR="002E2D2A">
        <w:t>даёт</w:t>
      </w:r>
      <w:r w:rsidR="007823C0">
        <w:t xml:space="preserve"> пользователю </w:t>
      </w:r>
      <w:r w:rsidR="002E2D2A">
        <w:t xml:space="preserve">возможность </w:t>
      </w:r>
      <w:r w:rsidR="007823C0">
        <w:t>почувствовать себя пилотом, сидящим в кресле самолёта</w:t>
      </w:r>
      <w:r w:rsidR="003B5191">
        <w:t>, и полностью погрузиться в полёт</w:t>
      </w:r>
      <w:r w:rsidR="007823C0">
        <w:t>.</w:t>
      </w:r>
    </w:p>
    <w:p w:rsidR="000F7862" w:rsidRPr="002E6B03" w:rsidRDefault="000F7862" w:rsidP="002E6B03">
      <w:pPr>
        <w:rPr>
          <w:b/>
          <w:i/>
          <w:sz w:val="36"/>
          <w:szCs w:val="36"/>
        </w:rPr>
      </w:pPr>
      <w:r w:rsidRPr="002E6B03">
        <w:rPr>
          <w:b/>
          <w:i/>
          <w:sz w:val="36"/>
          <w:szCs w:val="36"/>
          <w:lang w:val="en-US"/>
        </w:rPr>
        <w:t>VR</w:t>
      </w:r>
      <w:r w:rsidRPr="002E6B03">
        <w:rPr>
          <w:b/>
          <w:i/>
          <w:sz w:val="36"/>
          <w:szCs w:val="36"/>
        </w:rPr>
        <w:t xml:space="preserve">-гарнитура и дисплей </w:t>
      </w:r>
      <w:r w:rsidRPr="002E6B03">
        <w:rPr>
          <w:b/>
          <w:i/>
          <w:sz w:val="36"/>
          <w:szCs w:val="36"/>
          <w:lang w:val="en-US"/>
        </w:rPr>
        <w:t>MJX</w:t>
      </w:r>
      <w:r w:rsidR="00CF6026" w:rsidRPr="002E6B03">
        <w:rPr>
          <w:b/>
          <w:i/>
          <w:sz w:val="36"/>
          <w:szCs w:val="36"/>
        </w:rPr>
        <w:t xml:space="preserve"> </w:t>
      </w:r>
      <w:r w:rsidRPr="002E6B03">
        <w:rPr>
          <w:b/>
          <w:i/>
          <w:sz w:val="36"/>
          <w:szCs w:val="36"/>
          <w:lang w:val="en-US"/>
        </w:rPr>
        <w:t>D</w:t>
      </w:r>
      <w:r w:rsidRPr="002E6B03">
        <w:rPr>
          <w:b/>
          <w:i/>
          <w:sz w:val="36"/>
          <w:szCs w:val="36"/>
        </w:rPr>
        <w:t>-43</w:t>
      </w:r>
    </w:p>
    <w:p w:rsidR="000F7862" w:rsidRDefault="000F7862" w:rsidP="000F7862">
      <w:r>
        <w:t xml:space="preserve">Дополнительно </w:t>
      </w:r>
      <w:r w:rsidR="00CF6026">
        <w:t xml:space="preserve">к </w:t>
      </w:r>
      <w:r w:rsidR="00CF6026" w:rsidRPr="00CF6026">
        <w:rPr>
          <w:b/>
          <w:u w:val="single"/>
        </w:rPr>
        <w:t>комплектации с камерой</w:t>
      </w:r>
      <w:r w:rsidR="00CF6026">
        <w:t xml:space="preserve"> выпускается ЖК-дисплей </w:t>
      </w:r>
      <w:r w:rsidR="00CF6026" w:rsidRPr="00CF6026">
        <w:t>MJX D-43</w:t>
      </w:r>
      <w:r w:rsidR="00CF6026">
        <w:t xml:space="preserve"> </w:t>
      </w:r>
      <w:r w:rsidR="00CF6026" w:rsidRPr="00856F45">
        <w:rPr>
          <w:b/>
          <w:u w:val="single"/>
        </w:rPr>
        <w:t>размером</w:t>
      </w:r>
      <w:r w:rsidR="00CF6026">
        <w:t xml:space="preserve"> 12*7,4*2,7 см и </w:t>
      </w:r>
      <w:r w:rsidR="00CF6026" w:rsidRPr="00CF6026">
        <w:rPr>
          <w:b/>
          <w:u w:val="single"/>
        </w:rPr>
        <w:t>экраном</w:t>
      </w:r>
      <w:r w:rsidR="00CF6026">
        <w:t xml:space="preserve"> диагональю в 4,3 дюйма. На его панели установлены </w:t>
      </w:r>
      <w:r w:rsidR="00CF6026" w:rsidRPr="00856F45">
        <w:rPr>
          <w:b/>
          <w:u w:val="single"/>
        </w:rPr>
        <w:t>кнопки</w:t>
      </w:r>
      <w:r w:rsidR="00CF6026">
        <w:t xml:space="preserve"> переключения каналов, регулировки яркости и насыщенности изображения. Устанавливается на ПДУ или </w:t>
      </w:r>
      <w:r w:rsidR="00CF6026" w:rsidRPr="00CF6026">
        <w:t>VR</w:t>
      </w:r>
      <w:r w:rsidR="00CF6026">
        <w:t>-очки. Питается автономно от батареек.</w:t>
      </w:r>
    </w:p>
    <w:p w:rsidR="00CF6026" w:rsidRDefault="00CF6026" w:rsidP="000F7862">
      <w:r w:rsidRPr="00CF6026">
        <w:t xml:space="preserve">VR-гарнитура MJX </w:t>
      </w:r>
      <w:r>
        <w:rPr>
          <w:lang w:val="en-US"/>
        </w:rPr>
        <w:t>G</w:t>
      </w:r>
      <w:r>
        <w:t>-</w:t>
      </w:r>
      <w:r w:rsidRPr="00CF6026">
        <w:t xml:space="preserve">3 – </w:t>
      </w:r>
      <w:r>
        <w:t>специальные очки</w:t>
      </w:r>
      <w:r w:rsidR="0024511C">
        <w:t xml:space="preserve">, используемые в комплекте с </w:t>
      </w:r>
      <w:r w:rsidR="0024511C" w:rsidRPr="0024511C">
        <w:t>ЖК-диспле</w:t>
      </w:r>
      <w:r w:rsidR="0024511C">
        <w:t>ем</w:t>
      </w:r>
      <w:r w:rsidR="0024511C" w:rsidRPr="0024511C">
        <w:t xml:space="preserve"> MJX D-43</w:t>
      </w:r>
      <w:r w:rsidR="0024511C">
        <w:t xml:space="preserve"> и позволяющие осматривать виды с ква</w:t>
      </w:r>
      <w:r w:rsidR="009402FF">
        <w:t>дра</w:t>
      </w:r>
      <w:r w:rsidR="0024511C">
        <w:t xml:space="preserve"> </w:t>
      </w:r>
      <w:r w:rsidR="00100D88">
        <w:t>одновременно</w:t>
      </w:r>
      <w:r w:rsidR="009402FF">
        <w:t xml:space="preserve"> с </w:t>
      </w:r>
      <w:r w:rsidR="00856F45">
        <w:t>пилотированием</w:t>
      </w:r>
      <w:r w:rsidR="0024511C">
        <w:t xml:space="preserve">, что реализовано благодаря опции </w:t>
      </w:r>
      <w:r w:rsidR="0024511C" w:rsidRPr="0024511C">
        <w:t>FPV</w:t>
      </w:r>
      <w:r w:rsidR="0024511C">
        <w:t xml:space="preserve"> (</w:t>
      </w:r>
      <w:proofErr w:type="spellStart"/>
      <w:r w:rsidR="0024511C">
        <w:t>First</w:t>
      </w:r>
      <w:proofErr w:type="spellEnd"/>
      <w:r w:rsidR="0024511C">
        <w:t xml:space="preserve"> </w:t>
      </w:r>
      <w:proofErr w:type="spellStart"/>
      <w:r w:rsidR="0024511C">
        <w:t>Person</w:t>
      </w:r>
      <w:proofErr w:type="spellEnd"/>
      <w:r w:rsidR="0024511C">
        <w:t xml:space="preserve"> </w:t>
      </w:r>
      <w:proofErr w:type="spellStart"/>
      <w:r w:rsidR="0024511C">
        <w:t>View</w:t>
      </w:r>
      <w:proofErr w:type="spellEnd"/>
      <w:r w:rsidR="0024511C">
        <w:t xml:space="preserve">, дословно - </w:t>
      </w:r>
      <w:r w:rsidR="0024511C" w:rsidRPr="0024511C">
        <w:t>вид от первого лица</w:t>
      </w:r>
      <w:r w:rsidR="0024511C">
        <w:t>).</w:t>
      </w:r>
    </w:p>
    <w:p w:rsidR="00D249C4" w:rsidRPr="002E6B03" w:rsidRDefault="00D249C4" w:rsidP="002E6B03">
      <w:pPr>
        <w:rPr>
          <w:b/>
          <w:i/>
          <w:sz w:val="36"/>
          <w:szCs w:val="36"/>
        </w:rPr>
      </w:pPr>
      <w:r w:rsidRPr="002E6B03">
        <w:rPr>
          <w:b/>
          <w:i/>
          <w:sz w:val="36"/>
          <w:szCs w:val="36"/>
        </w:rPr>
        <w:t>Батарея и зарядка</w:t>
      </w:r>
    </w:p>
    <w:p w:rsidR="006502B6" w:rsidRDefault="006502B6" w:rsidP="006502B6">
      <w:r>
        <w:t xml:space="preserve">Для </w:t>
      </w:r>
      <w:r w:rsidR="0059530B">
        <w:t>полимерно-литиево</w:t>
      </w:r>
      <w:r w:rsidR="00A16CC9">
        <w:t>го</w:t>
      </w:r>
      <w:r w:rsidR="0059530B">
        <w:t xml:space="preserve"> </w:t>
      </w:r>
      <w:r w:rsidR="00A16CC9">
        <w:t>аккумулятора</w:t>
      </w:r>
      <w:r w:rsidR="006C2FB5">
        <w:t xml:space="preserve"> типа </w:t>
      </w:r>
      <w:r w:rsidR="006C2FB5" w:rsidRPr="006C2FB5">
        <w:t>2S</w:t>
      </w:r>
      <w:r>
        <w:t xml:space="preserve"> </w:t>
      </w:r>
      <w:r w:rsidR="00680F80">
        <w:t xml:space="preserve">мощностью в </w:t>
      </w:r>
      <w:r w:rsidR="00680F80" w:rsidRPr="00680F80">
        <w:t xml:space="preserve">1300 </w:t>
      </w:r>
      <w:proofErr w:type="spellStart"/>
      <w:r w:rsidR="00680F80" w:rsidRPr="00680F80">
        <w:t>mAh</w:t>
      </w:r>
      <w:proofErr w:type="spellEnd"/>
      <w:r w:rsidR="00680F80" w:rsidRPr="00680F80">
        <w:t xml:space="preserve"> </w:t>
      </w:r>
      <w:r>
        <w:t>предусмотрена двойная система защиты:</w:t>
      </w:r>
    </w:p>
    <w:p w:rsidR="00A16CC9" w:rsidRDefault="00A16CC9" w:rsidP="0059530B">
      <w:pPr>
        <w:pStyle w:val="a9"/>
        <w:numPr>
          <w:ilvl w:val="0"/>
          <w:numId w:val="19"/>
        </w:numPr>
      </w:pPr>
      <w:r>
        <w:t>специальный отсек на днище корпуса надёжно фиксирует его защёлк</w:t>
      </w:r>
      <w:r w:rsidR="00100D88">
        <w:t>ой</w:t>
      </w:r>
      <w:r>
        <w:t>;</w:t>
      </w:r>
    </w:p>
    <w:p w:rsidR="006502B6" w:rsidRDefault="006C2FB5" w:rsidP="0059530B">
      <w:pPr>
        <w:pStyle w:val="a9"/>
        <w:numPr>
          <w:ilvl w:val="0"/>
          <w:numId w:val="19"/>
        </w:numPr>
      </w:pPr>
      <w:r>
        <w:t xml:space="preserve">отдельный пластиковый кожух </w:t>
      </w:r>
      <w:r w:rsidR="00A16CC9">
        <w:t>обеспечивает дополнительную амортизацию</w:t>
      </w:r>
      <w:r w:rsidR="00100D88">
        <w:t xml:space="preserve"> в случае удара</w:t>
      </w:r>
      <w:r w:rsidR="002C05AA">
        <w:t>.</w:t>
      </w:r>
    </w:p>
    <w:p w:rsidR="002C05AA" w:rsidRPr="006502B6" w:rsidRDefault="002C05AA" w:rsidP="002C05AA">
      <w:r>
        <w:t>Батарея держит</w:t>
      </w:r>
      <w:r w:rsidR="00680F80">
        <w:t xml:space="preserve"> необходимый для пилотирования запас энергии в течение 14 минут, для перезарядки требуется 2 часа.</w:t>
      </w:r>
    </w:p>
    <w:p w:rsidR="00D249C4" w:rsidRPr="002E6B03" w:rsidRDefault="00D249C4" w:rsidP="002E6B03">
      <w:pPr>
        <w:rPr>
          <w:b/>
          <w:i/>
          <w:sz w:val="36"/>
          <w:szCs w:val="36"/>
        </w:rPr>
      </w:pPr>
      <w:r w:rsidRPr="002E6B03">
        <w:rPr>
          <w:b/>
          <w:i/>
          <w:sz w:val="36"/>
          <w:szCs w:val="36"/>
        </w:rPr>
        <w:lastRenderedPageBreak/>
        <w:t xml:space="preserve">Как подготовиться к первому </w:t>
      </w:r>
      <w:r w:rsidRPr="002E6B03">
        <w:rPr>
          <w:b/>
          <w:i/>
          <w:sz w:val="36"/>
          <w:szCs w:val="36"/>
          <w:u w:val="single"/>
        </w:rPr>
        <w:t>полёту</w:t>
      </w:r>
      <w:r w:rsidRPr="002E6B03">
        <w:rPr>
          <w:b/>
          <w:i/>
          <w:sz w:val="36"/>
          <w:szCs w:val="36"/>
        </w:rPr>
        <w:t>/ первый запуск</w:t>
      </w:r>
    </w:p>
    <w:p w:rsidR="00680F80" w:rsidRDefault="00521DC7" w:rsidP="00680F80">
      <w:proofErr w:type="spellStart"/>
      <w:r w:rsidRPr="00E37831">
        <w:t>Bugs</w:t>
      </w:r>
      <w:proofErr w:type="spellEnd"/>
      <w:r w:rsidRPr="00E37831">
        <w:t xml:space="preserve"> 8</w:t>
      </w:r>
      <w:r>
        <w:t xml:space="preserve"> относится к классу </w:t>
      </w:r>
      <w:proofErr w:type="spellStart"/>
      <w:r w:rsidR="004A2AD0" w:rsidRPr="00521DC7">
        <w:rPr>
          <w:b/>
          <w:u w:val="single"/>
        </w:rPr>
        <w:t>rtf</w:t>
      </w:r>
      <w:r w:rsidR="004A2AD0">
        <w:t>-</w:t>
      </w:r>
      <w:r>
        <w:t>квадрокоптеров</w:t>
      </w:r>
      <w:proofErr w:type="spellEnd"/>
      <w:r>
        <w:t xml:space="preserve"> (</w:t>
      </w:r>
      <w:proofErr w:type="spellStart"/>
      <w:r>
        <w:t>Read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Pr="00521DC7">
        <w:t>Fly</w:t>
      </w:r>
      <w:proofErr w:type="spellEnd"/>
      <w:r>
        <w:t xml:space="preserve"> – «</w:t>
      </w:r>
      <w:proofErr w:type="gramStart"/>
      <w:r>
        <w:t>готовый</w:t>
      </w:r>
      <w:proofErr w:type="gramEnd"/>
      <w:r>
        <w:t xml:space="preserve"> к </w:t>
      </w:r>
      <w:r w:rsidRPr="00856F45">
        <w:rPr>
          <w:b/>
          <w:u w:val="single"/>
        </w:rPr>
        <w:t>полёту</w:t>
      </w:r>
      <w:r>
        <w:t>»). Он не требует сборки модели, однако всё же необходимо произвести первичную подготовку:</w:t>
      </w:r>
    </w:p>
    <w:p w:rsidR="00521DC7" w:rsidRDefault="006B3388" w:rsidP="00521DC7">
      <w:pPr>
        <w:pStyle w:val="a9"/>
        <w:numPr>
          <w:ilvl w:val="0"/>
          <w:numId w:val="20"/>
        </w:numPr>
      </w:pPr>
      <w:r>
        <w:t>предварительная зарядка, установка и подключение аккумулятора;</w:t>
      </w:r>
    </w:p>
    <w:p w:rsidR="006B3388" w:rsidRDefault="00100D88" w:rsidP="00521DC7">
      <w:pPr>
        <w:pStyle w:val="a9"/>
        <w:numPr>
          <w:ilvl w:val="0"/>
          <w:numId w:val="20"/>
        </w:numPr>
      </w:pPr>
      <w:r>
        <w:t>установка</w:t>
      </w:r>
      <w:r w:rsidR="006B3388">
        <w:t xml:space="preserve"> пропеллер</w:t>
      </w:r>
      <w:r>
        <w:t>ов</w:t>
      </w:r>
      <w:r w:rsidR="006B3388">
        <w:t>;</w:t>
      </w:r>
    </w:p>
    <w:p w:rsidR="006B3388" w:rsidRPr="00680F80" w:rsidRDefault="00100D88" w:rsidP="00521DC7">
      <w:pPr>
        <w:pStyle w:val="a9"/>
        <w:numPr>
          <w:ilvl w:val="0"/>
          <w:numId w:val="20"/>
        </w:numPr>
      </w:pPr>
      <w:r>
        <w:t>привязка</w:t>
      </w:r>
      <w:r w:rsidR="006B3388">
        <w:t xml:space="preserve"> контроллер</w:t>
      </w:r>
      <w:r>
        <w:t>а</w:t>
      </w:r>
      <w:r w:rsidR="006B3388">
        <w:t xml:space="preserve"> к квадру.</w:t>
      </w:r>
    </w:p>
    <w:p w:rsidR="00D249C4" w:rsidRPr="002E6B03" w:rsidRDefault="00D249C4" w:rsidP="002E6B03">
      <w:pPr>
        <w:rPr>
          <w:b/>
          <w:i/>
          <w:sz w:val="36"/>
          <w:szCs w:val="36"/>
        </w:rPr>
      </w:pPr>
      <w:r w:rsidRPr="002E6B03">
        <w:rPr>
          <w:b/>
          <w:i/>
          <w:sz w:val="36"/>
          <w:szCs w:val="36"/>
        </w:rPr>
        <w:t>Впечатления и выводы</w:t>
      </w:r>
    </w:p>
    <w:p w:rsidR="00D249C4" w:rsidRDefault="002A6C42" w:rsidP="00D249C4">
      <w:pPr>
        <w:rPr>
          <w:lang w:eastAsia="ru-RU"/>
        </w:rPr>
      </w:pPr>
      <w:r>
        <w:rPr>
          <w:lang w:eastAsia="ru-RU"/>
        </w:rPr>
        <w:t xml:space="preserve">В целом </w:t>
      </w:r>
      <w:proofErr w:type="spellStart"/>
      <w:r w:rsidRPr="002A6C42">
        <w:rPr>
          <w:lang w:eastAsia="ru-RU"/>
        </w:rPr>
        <w:t>Bugs</w:t>
      </w:r>
      <w:proofErr w:type="spellEnd"/>
      <w:r w:rsidRPr="002A6C42">
        <w:rPr>
          <w:lang w:eastAsia="ru-RU"/>
        </w:rPr>
        <w:t xml:space="preserve"> 8</w:t>
      </w:r>
      <w:r>
        <w:rPr>
          <w:lang w:eastAsia="ru-RU"/>
        </w:rPr>
        <w:t xml:space="preserve"> оставляет положительные впечатления. Он действительно удобен для начинающих авиа-гонщиков, так как при низких оборотах позволяет новичку </w:t>
      </w:r>
      <w:proofErr w:type="gramStart"/>
      <w:r>
        <w:rPr>
          <w:lang w:eastAsia="ru-RU"/>
        </w:rPr>
        <w:t>адаптироваться под систему</w:t>
      </w:r>
      <w:proofErr w:type="gramEnd"/>
      <w:r>
        <w:rPr>
          <w:lang w:eastAsia="ru-RU"/>
        </w:rPr>
        <w:t xml:space="preserve"> </w:t>
      </w:r>
      <w:r w:rsidR="00A956D9">
        <w:rPr>
          <w:lang w:eastAsia="ru-RU"/>
        </w:rPr>
        <w:t>контроля</w:t>
      </w:r>
      <w:r>
        <w:rPr>
          <w:lang w:eastAsia="ru-RU"/>
        </w:rPr>
        <w:t>. Замечательно летает! Очень проворный!</w:t>
      </w:r>
    </w:p>
    <w:p w:rsidR="002A6C42" w:rsidRDefault="002A6C42" w:rsidP="00D249C4">
      <w:pPr>
        <w:rPr>
          <w:lang w:eastAsia="ru-RU"/>
        </w:rPr>
      </w:pPr>
      <w:r>
        <w:rPr>
          <w:lang w:eastAsia="ru-RU"/>
        </w:rPr>
        <w:t xml:space="preserve">При правильном распределении скоростных режимов </w:t>
      </w:r>
      <w:r w:rsidR="002E2D2A">
        <w:rPr>
          <w:lang w:eastAsia="ru-RU"/>
        </w:rPr>
        <w:t>дрон находит</w:t>
      </w:r>
      <w:r>
        <w:rPr>
          <w:lang w:eastAsia="ru-RU"/>
        </w:rPr>
        <w:t xml:space="preserve">ся в </w:t>
      </w:r>
      <w:r w:rsidR="009402FF">
        <w:rPr>
          <w:lang w:eastAsia="ru-RU"/>
        </w:rPr>
        <w:t>воздухе</w:t>
      </w:r>
      <w:r>
        <w:rPr>
          <w:lang w:eastAsia="ru-RU"/>
        </w:rPr>
        <w:t xml:space="preserve"> до 17 минут, что даже превышает его целевые показатели. К сожалению, летает только в режиме стабилизации, но это обуславливается его бюджетностью в сравнении с другими </w:t>
      </w:r>
      <w:r w:rsidRPr="002A6C42">
        <w:rPr>
          <w:b/>
          <w:u w:val="single"/>
          <w:lang w:eastAsia="ru-RU"/>
        </w:rPr>
        <w:t>гоночными брендами</w:t>
      </w:r>
      <w:r>
        <w:rPr>
          <w:lang w:eastAsia="ru-RU"/>
        </w:rPr>
        <w:t>.</w:t>
      </w:r>
    </w:p>
    <w:p w:rsidR="0049629A" w:rsidRPr="002E6B03" w:rsidRDefault="0049629A" w:rsidP="002E6B03">
      <w:pPr>
        <w:rPr>
          <w:b/>
          <w:i/>
          <w:sz w:val="36"/>
          <w:szCs w:val="36"/>
          <w:lang w:eastAsia="ru-RU"/>
        </w:rPr>
      </w:pPr>
      <w:r w:rsidRPr="002E6B03">
        <w:rPr>
          <w:b/>
          <w:i/>
          <w:sz w:val="36"/>
          <w:szCs w:val="36"/>
          <w:lang w:eastAsia="ru-RU"/>
        </w:rPr>
        <w:t>Плюсы</w:t>
      </w:r>
    </w:p>
    <w:p w:rsidR="00D249C4" w:rsidRDefault="002A6C42" w:rsidP="00162C02">
      <w:pPr>
        <w:rPr>
          <w:lang w:eastAsia="ru-RU"/>
        </w:rPr>
      </w:pPr>
      <w:r>
        <w:rPr>
          <w:lang w:eastAsia="ru-RU"/>
        </w:rPr>
        <w:t>К безусловным плюсам относится:</w:t>
      </w:r>
    </w:p>
    <w:p w:rsidR="002A6C42" w:rsidRDefault="00EB3348" w:rsidP="002A6C42">
      <w:pPr>
        <w:pStyle w:val="a9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адаптация под гонщиков-дебютантов;</w:t>
      </w:r>
    </w:p>
    <w:p w:rsidR="00EB3348" w:rsidRDefault="00EB3348" w:rsidP="002A6C42">
      <w:pPr>
        <w:pStyle w:val="a9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надёжная сборка и прочная конструкция;</w:t>
      </w:r>
    </w:p>
    <w:p w:rsidR="00EB3348" w:rsidRDefault="00EB3348" w:rsidP="002A6C42">
      <w:pPr>
        <w:pStyle w:val="a9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отзывчивость на действия пользователя и высокая манёвренность;</w:t>
      </w:r>
    </w:p>
    <w:p w:rsidR="00EB3348" w:rsidRDefault="00EB3348" w:rsidP="002A6C42">
      <w:pPr>
        <w:pStyle w:val="a9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наличие расширенных комплектаций в модельном ряде.</w:t>
      </w:r>
    </w:p>
    <w:p w:rsidR="0049629A" w:rsidRPr="002E6B03" w:rsidRDefault="0049629A" w:rsidP="002E6B03">
      <w:pPr>
        <w:rPr>
          <w:b/>
          <w:i/>
          <w:sz w:val="36"/>
          <w:szCs w:val="36"/>
          <w:lang w:eastAsia="ru-RU"/>
        </w:rPr>
      </w:pPr>
      <w:r w:rsidRPr="002E6B03">
        <w:rPr>
          <w:b/>
          <w:i/>
          <w:sz w:val="36"/>
          <w:szCs w:val="36"/>
          <w:lang w:eastAsia="ru-RU"/>
        </w:rPr>
        <w:t>Минусы</w:t>
      </w:r>
    </w:p>
    <w:p w:rsidR="0049629A" w:rsidRDefault="00EB3348" w:rsidP="0049629A">
      <w:pPr>
        <w:rPr>
          <w:lang w:eastAsia="ru-RU"/>
        </w:rPr>
      </w:pPr>
      <w:r>
        <w:rPr>
          <w:lang w:eastAsia="ru-RU"/>
        </w:rPr>
        <w:t>Увы, есть и недоработки:</w:t>
      </w:r>
    </w:p>
    <w:p w:rsidR="00EB3348" w:rsidRDefault="00EB3348" w:rsidP="00EB3348">
      <w:pPr>
        <w:pStyle w:val="a9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отсутствие функции самостоятельного взлёта и посадки, требуемой для новичков;</w:t>
      </w:r>
    </w:p>
    <w:p w:rsidR="00EB3348" w:rsidRDefault="00EB3348" w:rsidP="00EB3348">
      <w:pPr>
        <w:pStyle w:val="a9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 xml:space="preserve">опция </w:t>
      </w:r>
      <w:r w:rsidRPr="00EB3348">
        <w:rPr>
          <w:lang w:eastAsia="ru-RU"/>
        </w:rPr>
        <w:t>«</w:t>
      </w:r>
      <w:proofErr w:type="spellStart"/>
      <w:r w:rsidRPr="00EB3348">
        <w:rPr>
          <w:lang w:eastAsia="ru-RU"/>
        </w:rPr>
        <w:t>Headless</w:t>
      </w:r>
      <w:proofErr w:type="spellEnd"/>
      <w:r w:rsidRPr="00EB3348">
        <w:rPr>
          <w:lang w:eastAsia="ru-RU"/>
        </w:rPr>
        <w:t xml:space="preserve"> </w:t>
      </w:r>
      <w:proofErr w:type="spellStart"/>
      <w:r w:rsidRPr="00EB3348">
        <w:rPr>
          <w:lang w:eastAsia="ru-RU"/>
        </w:rPr>
        <w:t>mode</w:t>
      </w:r>
      <w:proofErr w:type="spellEnd"/>
      <w:r>
        <w:rPr>
          <w:lang w:eastAsia="ru-RU"/>
        </w:rPr>
        <w:t>» полностью не доработана и часто вызывает непонимание в системе её работы;</w:t>
      </w:r>
    </w:p>
    <w:p w:rsidR="00EB3348" w:rsidRDefault="00EB3348" w:rsidP="00EB3348">
      <w:pPr>
        <w:pStyle w:val="a9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минимализм базовой комплектации.</w:t>
      </w:r>
    </w:p>
    <w:p w:rsidR="00EB3348" w:rsidRPr="0049629A" w:rsidRDefault="00EB3348" w:rsidP="00EB3348">
      <w:pPr>
        <w:rPr>
          <w:lang w:eastAsia="ru-RU"/>
        </w:rPr>
      </w:pPr>
      <w:r>
        <w:rPr>
          <w:lang w:eastAsia="ru-RU"/>
        </w:rPr>
        <w:t xml:space="preserve">Большая часть отрицательных моментов окупается сравнительно низкой стоимостью </w:t>
      </w:r>
      <w:r w:rsidR="00034728">
        <w:rPr>
          <w:lang w:eastAsia="ru-RU"/>
        </w:rPr>
        <w:t>этой модели.</w:t>
      </w:r>
    </w:p>
    <w:p w:rsidR="0049629A" w:rsidRPr="002E6B03" w:rsidRDefault="0049629A" w:rsidP="002E6B03">
      <w:pPr>
        <w:rPr>
          <w:b/>
          <w:i/>
          <w:sz w:val="36"/>
          <w:szCs w:val="36"/>
          <w:lang w:eastAsia="ru-RU"/>
        </w:rPr>
      </w:pPr>
      <w:r w:rsidRPr="002E6B03">
        <w:rPr>
          <w:b/>
          <w:i/>
          <w:sz w:val="36"/>
          <w:szCs w:val="36"/>
          <w:lang w:eastAsia="ru-RU"/>
        </w:rPr>
        <w:t>Похожие модели</w:t>
      </w:r>
    </w:p>
    <w:p w:rsidR="00034728" w:rsidRDefault="00034728" w:rsidP="00AD4DCF">
      <w:pPr>
        <w:rPr>
          <w:lang w:eastAsia="ru-RU"/>
        </w:rPr>
      </w:pPr>
      <w:r>
        <w:rPr>
          <w:lang w:eastAsia="ru-RU"/>
        </w:rPr>
        <w:t>Среди похожих моделей стоит выделить:</w:t>
      </w:r>
    </w:p>
    <w:p w:rsidR="00034728" w:rsidRDefault="00AD4DCF" w:rsidP="00AD4DCF">
      <w:pPr>
        <w:pStyle w:val="a9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Квадрокоптер</w:t>
      </w:r>
      <w:r w:rsidRPr="002A6C42">
        <w:rPr>
          <w:lang w:eastAsia="ru-RU"/>
        </w:rPr>
        <w:t xml:space="preserve"> </w:t>
      </w:r>
      <w:proofErr w:type="spellStart"/>
      <w:r w:rsidRPr="00034728">
        <w:rPr>
          <w:lang w:val="en-US" w:eastAsia="ru-RU"/>
        </w:rPr>
        <w:t>Walkera</w:t>
      </w:r>
      <w:proofErr w:type="spellEnd"/>
      <w:r w:rsidRPr="002A6C42">
        <w:rPr>
          <w:lang w:eastAsia="ru-RU"/>
        </w:rPr>
        <w:t xml:space="preserve"> </w:t>
      </w:r>
      <w:r w:rsidRPr="00034728">
        <w:rPr>
          <w:lang w:val="en-US" w:eastAsia="ru-RU"/>
        </w:rPr>
        <w:t>Rodeo</w:t>
      </w:r>
      <w:r w:rsidRPr="002A6C42">
        <w:rPr>
          <w:lang w:eastAsia="ru-RU"/>
        </w:rPr>
        <w:t xml:space="preserve"> 150</w:t>
      </w:r>
      <w:r w:rsidR="00034728">
        <w:rPr>
          <w:lang w:eastAsia="ru-RU"/>
        </w:rPr>
        <w:t>;</w:t>
      </w:r>
    </w:p>
    <w:p w:rsidR="00034728" w:rsidRDefault="00034728" w:rsidP="00AD4DCF">
      <w:pPr>
        <w:pStyle w:val="a9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К</w:t>
      </w:r>
      <w:r w:rsidR="00AD4DCF">
        <w:rPr>
          <w:lang w:eastAsia="ru-RU"/>
        </w:rPr>
        <w:t>вадрокоптер</w:t>
      </w:r>
      <w:r w:rsidR="00AD4DCF" w:rsidRPr="002A6C42">
        <w:rPr>
          <w:lang w:eastAsia="ru-RU"/>
        </w:rPr>
        <w:t xml:space="preserve"> </w:t>
      </w:r>
      <w:proofErr w:type="spellStart"/>
      <w:r w:rsidR="00AD4DCF" w:rsidRPr="00034728">
        <w:rPr>
          <w:lang w:val="en-US" w:eastAsia="ru-RU"/>
        </w:rPr>
        <w:t>Walkera</w:t>
      </w:r>
      <w:proofErr w:type="spellEnd"/>
      <w:r w:rsidR="00AD4DCF" w:rsidRPr="002A6C42">
        <w:rPr>
          <w:lang w:eastAsia="ru-RU"/>
        </w:rPr>
        <w:t xml:space="preserve"> </w:t>
      </w:r>
      <w:r w:rsidR="00AD4DCF" w:rsidRPr="00034728">
        <w:rPr>
          <w:lang w:val="en-US" w:eastAsia="ru-RU"/>
        </w:rPr>
        <w:t>Runner</w:t>
      </w:r>
      <w:r w:rsidR="00AD4DCF" w:rsidRPr="002A6C42">
        <w:rPr>
          <w:lang w:eastAsia="ru-RU"/>
        </w:rPr>
        <w:t xml:space="preserve"> 2</w:t>
      </w:r>
      <w:r w:rsidR="00AD4DCF" w:rsidRPr="00034728">
        <w:rPr>
          <w:lang w:val="en-US" w:eastAsia="ru-RU"/>
        </w:rPr>
        <w:t>50R</w:t>
      </w:r>
      <w:r>
        <w:rPr>
          <w:lang w:eastAsia="ru-RU"/>
        </w:rPr>
        <w:t>;</w:t>
      </w:r>
    </w:p>
    <w:p w:rsidR="00AD4DCF" w:rsidRPr="00034728" w:rsidRDefault="00AD4DCF" w:rsidP="00AD4DCF">
      <w:pPr>
        <w:pStyle w:val="a9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Квадрокоптер</w:t>
      </w:r>
      <w:r w:rsidRPr="00034728">
        <w:rPr>
          <w:lang w:eastAsia="ru-RU"/>
        </w:rPr>
        <w:t xml:space="preserve"> </w:t>
      </w:r>
      <w:r w:rsidRPr="00034728">
        <w:rPr>
          <w:lang w:val="en-US" w:eastAsia="ru-RU"/>
        </w:rPr>
        <w:t>MJX</w:t>
      </w:r>
      <w:r w:rsidRPr="00034728">
        <w:rPr>
          <w:lang w:eastAsia="ru-RU"/>
        </w:rPr>
        <w:t xml:space="preserve"> </w:t>
      </w:r>
      <w:r w:rsidRPr="00034728">
        <w:rPr>
          <w:lang w:val="en-US" w:eastAsia="ru-RU"/>
        </w:rPr>
        <w:t>Bugs</w:t>
      </w:r>
      <w:r w:rsidRPr="00034728">
        <w:rPr>
          <w:lang w:eastAsia="ru-RU"/>
        </w:rPr>
        <w:t xml:space="preserve"> 3 </w:t>
      </w:r>
      <w:r w:rsidRPr="00034728">
        <w:rPr>
          <w:lang w:val="en-US" w:eastAsia="ru-RU"/>
        </w:rPr>
        <w:t>FHD</w:t>
      </w:r>
      <w:r w:rsidRPr="00034728">
        <w:rPr>
          <w:lang w:eastAsia="ru-RU"/>
        </w:rPr>
        <w:t xml:space="preserve"> </w:t>
      </w:r>
      <w:r w:rsidR="00034728">
        <w:rPr>
          <w:lang w:eastAsia="ru-RU"/>
        </w:rPr>
        <w:t xml:space="preserve">с </w:t>
      </w:r>
      <w:proofErr w:type="spellStart"/>
      <w:r>
        <w:rPr>
          <w:lang w:eastAsia="ru-RU"/>
        </w:rPr>
        <w:t>экшн</w:t>
      </w:r>
      <w:proofErr w:type="spellEnd"/>
      <w:r w:rsidRPr="00034728">
        <w:rPr>
          <w:lang w:eastAsia="ru-RU"/>
        </w:rPr>
        <w:t xml:space="preserve"> </w:t>
      </w:r>
      <w:r w:rsidR="00034728">
        <w:rPr>
          <w:lang w:eastAsia="ru-RU"/>
        </w:rPr>
        <w:t>камерой.</w:t>
      </w:r>
    </w:p>
    <w:p w:rsidR="0049629A" w:rsidRPr="00034728" w:rsidRDefault="00034728" w:rsidP="00162C02">
      <w:pPr>
        <w:rPr>
          <w:lang w:eastAsia="ru-RU"/>
        </w:rPr>
      </w:pPr>
      <w:r>
        <w:rPr>
          <w:lang w:eastAsia="ru-RU"/>
        </w:rPr>
        <w:t>Подписывайтесь и делитесь новинками техно индустрии с друзьями в социальных сетях! Мир развивается, а вместе с ним развиваемся и мы!</w:t>
      </w:r>
    </w:p>
    <w:sectPr w:rsidR="0049629A" w:rsidRPr="00034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70E"/>
    <w:multiLevelType w:val="multilevel"/>
    <w:tmpl w:val="F23E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00063"/>
    <w:multiLevelType w:val="hybridMultilevel"/>
    <w:tmpl w:val="E5384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26A47"/>
    <w:multiLevelType w:val="hybridMultilevel"/>
    <w:tmpl w:val="E062C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51E0"/>
    <w:multiLevelType w:val="hybridMultilevel"/>
    <w:tmpl w:val="6B1EB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A24FC"/>
    <w:multiLevelType w:val="hybridMultilevel"/>
    <w:tmpl w:val="1B2A7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179A8"/>
    <w:multiLevelType w:val="hybridMultilevel"/>
    <w:tmpl w:val="0368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A763D"/>
    <w:multiLevelType w:val="hybridMultilevel"/>
    <w:tmpl w:val="9D7E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31395"/>
    <w:multiLevelType w:val="hybridMultilevel"/>
    <w:tmpl w:val="E33CF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41574"/>
    <w:multiLevelType w:val="multilevel"/>
    <w:tmpl w:val="922E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EA2733"/>
    <w:multiLevelType w:val="multilevel"/>
    <w:tmpl w:val="22F2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307ADD"/>
    <w:multiLevelType w:val="hybridMultilevel"/>
    <w:tmpl w:val="9026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7591E"/>
    <w:multiLevelType w:val="hybridMultilevel"/>
    <w:tmpl w:val="24C61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A2CA5"/>
    <w:multiLevelType w:val="hybridMultilevel"/>
    <w:tmpl w:val="D11A5CB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9607D17"/>
    <w:multiLevelType w:val="hybridMultilevel"/>
    <w:tmpl w:val="42B20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65EB4"/>
    <w:multiLevelType w:val="hybridMultilevel"/>
    <w:tmpl w:val="EF402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43430"/>
    <w:multiLevelType w:val="hybridMultilevel"/>
    <w:tmpl w:val="9D6A7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D451E"/>
    <w:multiLevelType w:val="multilevel"/>
    <w:tmpl w:val="A5E6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3A13B8"/>
    <w:multiLevelType w:val="hybridMultilevel"/>
    <w:tmpl w:val="7D1C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1405D0"/>
    <w:multiLevelType w:val="multilevel"/>
    <w:tmpl w:val="6C8E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041703"/>
    <w:multiLevelType w:val="hybridMultilevel"/>
    <w:tmpl w:val="26DC4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874AC"/>
    <w:multiLevelType w:val="multilevel"/>
    <w:tmpl w:val="58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081408"/>
    <w:multiLevelType w:val="hybridMultilevel"/>
    <w:tmpl w:val="6EA8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BC0518"/>
    <w:multiLevelType w:val="hybridMultilevel"/>
    <w:tmpl w:val="4A3EA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A69E3"/>
    <w:multiLevelType w:val="hybridMultilevel"/>
    <w:tmpl w:val="CCBE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56BE9"/>
    <w:multiLevelType w:val="hybridMultilevel"/>
    <w:tmpl w:val="2638A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19"/>
  </w:num>
  <w:num w:numId="5">
    <w:abstractNumId w:val="8"/>
  </w:num>
  <w:num w:numId="6">
    <w:abstractNumId w:val="16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2"/>
  </w:num>
  <w:num w:numId="12">
    <w:abstractNumId w:val="21"/>
  </w:num>
  <w:num w:numId="13">
    <w:abstractNumId w:val="9"/>
  </w:num>
  <w:num w:numId="14">
    <w:abstractNumId w:val="23"/>
  </w:num>
  <w:num w:numId="15">
    <w:abstractNumId w:val="14"/>
  </w:num>
  <w:num w:numId="16">
    <w:abstractNumId w:val="13"/>
  </w:num>
  <w:num w:numId="17">
    <w:abstractNumId w:val="24"/>
  </w:num>
  <w:num w:numId="18">
    <w:abstractNumId w:val="4"/>
  </w:num>
  <w:num w:numId="19">
    <w:abstractNumId w:val="15"/>
  </w:num>
  <w:num w:numId="20">
    <w:abstractNumId w:val="3"/>
  </w:num>
  <w:num w:numId="21">
    <w:abstractNumId w:val="17"/>
  </w:num>
  <w:num w:numId="22">
    <w:abstractNumId w:val="7"/>
  </w:num>
  <w:num w:numId="23">
    <w:abstractNumId w:val="22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C2A"/>
    <w:rsid w:val="00034728"/>
    <w:rsid w:val="00081292"/>
    <w:rsid w:val="000A112E"/>
    <w:rsid w:val="000A2950"/>
    <w:rsid w:val="000F7862"/>
    <w:rsid w:val="00100D88"/>
    <w:rsid w:val="00130874"/>
    <w:rsid w:val="00140B60"/>
    <w:rsid w:val="0014755F"/>
    <w:rsid w:val="00162C02"/>
    <w:rsid w:val="001A25EC"/>
    <w:rsid w:val="0024511C"/>
    <w:rsid w:val="00263E19"/>
    <w:rsid w:val="00270DE1"/>
    <w:rsid w:val="002A6C42"/>
    <w:rsid w:val="002C05AA"/>
    <w:rsid w:val="002E2D2A"/>
    <w:rsid w:val="002E6B03"/>
    <w:rsid w:val="00301C2A"/>
    <w:rsid w:val="00365CFA"/>
    <w:rsid w:val="003854F4"/>
    <w:rsid w:val="00394B8D"/>
    <w:rsid w:val="003A651B"/>
    <w:rsid w:val="003B5191"/>
    <w:rsid w:val="00402E59"/>
    <w:rsid w:val="004404D1"/>
    <w:rsid w:val="004842FE"/>
    <w:rsid w:val="0049629A"/>
    <w:rsid w:val="004A2AD0"/>
    <w:rsid w:val="004A6165"/>
    <w:rsid w:val="005023DD"/>
    <w:rsid w:val="00521DC7"/>
    <w:rsid w:val="005653C5"/>
    <w:rsid w:val="00590AB0"/>
    <w:rsid w:val="0059530B"/>
    <w:rsid w:val="005C61A3"/>
    <w:rsid w:val="005D387B"/>
    <w:rsid w:val="005D6491"/>
    <w:rsid w:val="005F7685"/>
    <w:rsid w:val="00601CA9"/>
    <w:rsid w:val="006502B6"/>
    <w:rsid w:val="006728B9"/>
    <w:rsid w:val="00680F80"/>
    <w:rsid w:val="006B2826"/>
    <w:rsid w:val="006B3388"/>
    <w:rsid w:val="006B606B"/>
    <w:rsid w:val="006C2FB5"/>
    <w:rsid w:val="0077413E"/>
    <w:rsid w:val="00774AE5"/>
    <w:rsid w:val="007823C0"/>
    <w:rsid w:val="007B5711"/>
    <w:rsid w:val="007C16D7"/>
    <w:rsid w:val="008003F5"/>
    <w:rsid w:val="00856F45"/>
    <w:rsid w:val="0089058E"/>
    <w:rsid w:val="009402FF"/>
    <w:rsid w:val="009A0A49"/>
    <w:rsid w:val="009B087D"/>
    <w:rsid w:val="009B6ECF"/>
    <w:rsid w:val="00A16CC9"/>
    <w:rsid w:val="00A33796"/>
    <w:rsid w:val="00A5002C"/>
    <w:rsid w:val="00A57858"/>
    <w:rsid w:val="00A87E64"/>
    <w:rsid w:val="00A913CD"/>
    <w:rsid w:val="00A956D9"/>
    <w:rsid w:val="00AC1BDE"/>
    <w:rsid w:val="00AC537A"/>
    <w:rsid w:val="00AD098A"/>
    <w:rsid w:val="00AD4DCF"/>
    <w:rsid w:val="00B073E1"/>
    <w:rsid w:val="00B130A8"/>
    <w:rsid w:val="00B50B41"/>
    <w:rsid w:val="00B637A3"/>
    <w:rsid w:val="00B67A00"/>
    <w:rsid w:val="00C123F6"/>
    <w:rsid w:val="00C21DEC"/>
    <w:rsid w:val="00C302B6"/>
    <w:rsid w:val="00CF6026"/>
    <w:rsid w:val="00CF66E2"/>
    <w:rsid w:val="00D249C4"/>
    <w:rsid w:val="00D821EB"/>
    <w:rsid w:val="00DD785A"/>
    <w:rsid w:val="00E2224C"/>
    <w:rsid w:val="00E223EA"/>
    <w:rsid w:val="00E37831"/>
    <w:rsid w:val="00E44D21"/>
    <w:rsid w:val="00E51C7D"/>
    <w:rsid w:val="00E81910"/>
    <w:rsid w:val="00EA271F"/>
    <w:rsid w:val="00EB3348"/>
    <w:rsid w:val="00F32463"/>
    <w:rsid w:val="00F57E0B"/>
    <w:rsid w:val="00FB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01C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01C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01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1C2A"/>
    <w:rPr>
      <w:b/>
      <w:bCs/>
    </w:rPr>
  </w:style>
  <w:style w:type="character" w:customStyle="1" w:styleId="helpword">
    <w:name w:val="help_word"/>
    <w:basedOn w:val="a0"/>
    <w:rsid w:val="00301C2A"/>
  </w:style>
  <w:style w:type="paragraph" w:styleId="a5">
    <w:name w:val="Balloon Text"/>
    <w:basedOn w:val="a"/>
    <w:link w:val="a6"/>
    <w:uiPriority w:val="99"/>
    <w:semiHidden/>
    <w:unhideWhenUsed/>
    <w:rsid w:val="00301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C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1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0812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812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08129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74AE5"/>
    <w:rPr>
      <w:color w:val="0000FF"/>
      <w:u w:val="single"/>
    </w:rPr>
  </w:style>
  <w:style w:type="character" w:customStyle="1" w:styleId="mw-headline">
    <w:name w:val="mw-headline"/>
    <w:basedOn w:val="a0"/>
    <w:rsid w:val="005C61A3"/>
  </w:style>
  <w:style w:type="character" w:styleId="ab">
    <w:name w:val="Emphasis"/>
    <w:basedOn w:val="a0"/>
    <w:uiPriority w:val="20"/>
    <w:qFormat/>
    <w:rsid w:val="00AC537A"/>
    <w:rPr>
      <w:i/>
      <w:iCs/>
    </w:rPr>
  </w:style>
  <w:style w:type="paragraph" w:styleId="ac">
    <w:name w:val="No Spacing"/>
    <w:uiPriority w:val="1"/>
    <w:qFormat/>
    <w:rsid w:val="002E6B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01C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01C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01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1C2A"/>
    <w:rPr>
      <w:b/>
      <w:bCs/>
    </w:rPr>
  </w:style>
  <w:style w:type="character" w:customStyle="1" w:styleId="helpword">
    <w:name w:val="help_word"/>
    <w:basedOn w:val="a0"/>
    <w:rsid w:val="00301C2A"/>
  </w:style>
  <w:style w:type="paragraph" w:styleId="a5">
    <w:name w:val="Balloon Text"/>
    <w:basedOn w:val="a"/>
    <w:link w:val="a6"/>
    <w:uiPriority w:val="99"/>
    <w:semiHidden/>
    <w:unhideWhenUsed/>
    <w:rsid w:val="00301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C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1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0812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812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08129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74AE5"/>
    <w:rPr>
      <w:color w:val="0000FF"/>
      <w:u w:val="single"/>
    </w:rPr>
  </w:style>
  <w:style w:type="character" w:customStyle="1" w:styleId="mw-headline">
    <w:name w:val="mw-headline"/>
    <w:basedOn w:val="a0"/>
    <w:rsid w:val="005C61A3"/>
  </w:style>
  <w:style w:type="character" w:styleId="ab">
    <w:name w:val="Emphasis"/>
    <w:basedOn w:val="a0"/>
    <w:uiPriority w:val="20"/>
    <w:qFormat/>
    <w:rsid w:val="00AC537A"/>
    <w:rPr>
      <w:i/>
      <w:iCs/>
    </w:rPr>
  </w:style>
  <w:style w:type="paragraph" w:styleId="ac">
    <w:name w:val="No Spacing"/>
    <w:uiPriority w:val="1"/>
    <w:qFormat/>
    <w:rsid w:val="002E6B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A263-3CD0-4FFB-88F8-75F3D172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Ремих</dc:creator>
  <cp:lastModifiedBy>Диана Ремих</cp:lastModifiedBy>
  <cp:revision>4</cp:revision>
  <dcterms:created xsi:type="dcterms:W3CDTF">2017-12-11T22:42:00Z</dcterms:created>
  <dcterms:modified xsi:type="dcterms:W3CDTF">2017-12-15T17:18:00Z</dcterms:modified>
</cp:coreProperties>
</file>